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46DF2" w14:textId="674D3FCA" w:rsidR="00E34BBA" w:rsidRPr="0080611D" w:rsidRDefault="004D54C1" w:rsidP="00D16010">
      <w:pPr>
        <w:pStyle w:val="2"/>
        <w:rPr>
          <w:color w:val="auto"/>
        </w:rPr>
      </w:pPr>
      <w:r w:rsidRPr="0080611D">
        <w:rPr>
          <w:color w:val="auto"/>
        </w:rPr>
        <w:t xml:space="preserve">                                                                   </w:t>
      </w:r>
      <w:r w:rsidR="0063143A" w:rsidRPr="0080611D">
        <w:rPr>
          <w:color w:val="auto"/>
        </w:rPr>
        <w:t>ДОГОВОР №</w:t>
      </w:r>
      <w:r w:rsidR="008F7954" w:rsidRPr="0080611D">
        <w:rPr>
          <w:color w:val="auto"/>
        </w:rPr>
        <w:t xml:space="preserve"> </w:t>
      </w:r>
      <w:r w:rsidR="0080611D" w:rsidRPr="0080611D">
        <w:rPr>
          <w:color w:val="auto"/>
        </w:rPr>
        <w:t>______</w:t>
      </w:r>
    </w:p>
    <w:p w14:paraId="7D9AC91B" w14:textId="77777777" w:rsidR="0063143A" w:rsidRPr="0080611D" w:rsidRDefault="004D54C1" w:rsidP="004C3F0A">
      <w:pPr>
        <w:pStyle w:val="22"/>
        <w:spacing w:after="0" w:line="240" w:lineRule="auto"/>
        <w:ind w:hanging="4040"/>
        <w:jc w:val="center"/>
        <w:rPr>
          <w:sz w:val="24"/>
          <w:szCs w:val="24"/>
        </w:rPr>
      </w:pPr>
      <w:r w:rsidRPr="0080611D">
        <w:rPr>
          <w:sz w:val="24"/>
          <w:szCs w:val="24"/>
        </w:rPr>
        <w:t xml:space="preserve">                                                              </w:t>
      </w:r>
      <w:r w:rsidR="0063143A" w:rsidRPr="0080611D">
        <w:rPr>
          <w:sz w:val="24"/>
          <w:szCs w:val="24"/>
        </w:rPr>
        <w:t>об оказании</w:t>
      </w:r>
      <w:r w:rsidR="004235D5" w:rsidRPr="0080611D">
        <w:rPr>
          <w:sz w:val="24"/>
          <w:szCs w:val="24"/>
        </w:rPr>
        <w:t xml:space="preserve"> гостиничных</w:t>
      </w:r>
      <w:r w:rsidR="0063143A" w:rsidRPr="0080611D">
        <w:rPr>
          <w:sz w:val="24"/>
          <w:szCs w:val="24"/>
        </w:rPr>
        <w:t xml:space="preserve"> услуг</w:t>
      </w:r>
    </w:p>
    <w:p w14:paraId="36221C1A" w14:textId="3E84AEE0" w:rsidR="004D54C1" w:rsidRPr="0080611D" w:rsidRDefault="004D54C1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1D">
        <w:rPr>
          <w:rFonts w:ascii="Times New Roman" w:hAnsi="Times New Roman"/>
          <w:sz w:val="24"/>
          <w:szCs w:val="24"/>
        </w:rPr>
        <w:t xml:space="preserve">                      </w:t>
      </w:r>
      <w:r w:rsidR="00E34BBA" w:rsidRPr="0080611D">
        <w:rPr>
          <w:rFonts w:ascii="Times New Roman" w:hAnsi="Times New Roman"/>
          <w:sz w:val="24"/>
          <w:szCs w:val="24"/>
        </w:rPr>
        <w:t>ст. Выселки</w:t>
      </w:r>
      <w:r w:rsidR="008933AF"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1589A" w:rsidRPr="0080611D">
        <w:rPr>
          <w:rFonts w:ascii="Times New Roman" w:hAnsi="Times New Roman"/>
          <w:sz w:val="24"/>
          <w:szCs w:val="24"/>
        </w:rPr>
        <w:t xml:space="preserve"> </w:t>
      </w:r>
      <w:r w:rsidR="008F7954" w:rsidRPr="0080611D">
        <w:rPr>
          <w:rFonts w:ascii="Times New Roman" w:hAnsi="Times New Roman"/>
          <w:sz w:val="24"/>
          <w:szCs w:val="24"/>
        </w:rPr>
        <w:t xml:space="preserve">             </w:t>
      </w:r>
      <w:r w:rsidR="00BD0504" w:rsidRPr="0080611D">
        <w:rPr>
          <w:rFonts w:ascii="Times New Roman" w:hAnsi="Times New Roman"/>
          <w:sz w:val="24"/>
          <w:szCs w:val="24"/>
        </w:rPr>
        <w:t xml:space="preserve">               </w:t>
      </w:r>
      <w:r w:rsidR="00C54C27" w:rsidRPr="0080611D">
        <w:rPr>
          <w:rFonts w:ascii="Times New Roman" w:hAnsi="Times New Roman"/>
          <w:sz w:val="24"/>
          <w:szCs w:val="24"/>
        </w:rPr>
        <w:t>«</w:t>
      </w:r>
      <w:r w:rsidR="0080611D" w:rsidRPr="0080611D">
        <w:rPr>
          <w:rFonts w:ascii="Times New Roman" w:hAnsi="Times New Roman"/>
          <w:sz w:val="24"/>
          <w:szCs w:val="24"/>
        </w:rPr>
        <w:t>___</w:t>
      </w:r>
      <w:r w:rsidR="0071589A" w:rsidRPr="0080611D">
        <w:rPr>
          <w:rFonts w:ascii="Times New Roman" w:hAnsi="Times New Roman"/>
          <w:sz w:val="24"/>
          <w:szCs w:val="24"/>
        </w:rPr>
        <w:t>»</w:t>
      </w:r>
      <w:r w:rsidR="00902BF0" w:rsidRPr="0080611D">
        <w:rPr>
          <w:rFonts w:ascii="Times New Roman" w:hAnsi="Times New Roman"/>
          <w:sz w:val="24"/>
          <w:szCs w:val="24"/>
        </w:rPr>
        <w:t xml:space="preserve">  </w:t>
      </w:r>
      <w:r w:rsidR="0080611D" w:rsidRPr="0080611D">
        <w:rPr>
          <w:rFonts w:ascii="Times New Roman" w:hAnsi="Times New Roman"/>
          <w:sz w:val="24"/>
          <w:szCs w:val="24"/>
        </w:rPr>
        <w:t>____________</w:t>
      </w:r>
      <w:r w:rsidR="008F7954" w:rsidRPr="0080611D">
        <w:rPr>
          <w:rFonts w:ascii="Times New Roman" w:hAnsi="Times New Roman"/>
          <w:sz w:val="24"/>
          <w:szCs w:val="24"/>
        </w:rPr>
        <w:t>202</w:t>
      </w:r>
      <w:r w:rsidR="00902BF0" w:rsidRPr="0080611D">
        <w:rPr>
          <w:rFonts w:ascii="Times New Roman" w:hAnsi="Times New Roman"/>
          <w:sz w:val="24"/>
          <w:szCs w:val="24"/>
        </w:rPr>
        <w:t>6</w:t>
      </w:r>
      <w:r w:rsidR="0071589A" w:rsidRPr="0080611D">
        <w:rPr>
          <w:rFonts w:ascii="Times New Roman" w:hAnsi="Times New Roman"/>
          <w:sz w:val="24"/>
          <w:szCs w:val="24"/>
        </w:rPr>
        <w:t>г</w:t>
      </w:r>
    </w:p>
    <w:p w14:paraId="559CDEB2" w14:textId="77777777" w:rsidR="0063143A" w:rsidRPr="0080611D" w:rsidRDefault="008933AF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Pr="0080611D">
        <w:rPr>
          <w:rFonts w:ascii="Times New Roman" w:hAnsi="Times New Roman"/>
          <w:sz w:val="24"/>
          <w:szCs w:val="24"/>
        </w:rPr>
        <w:tab/>
      </w:r>
      <w:r w:rsidR="00392697" w:rsidRPr="0080611D">
        <w:rPr>
          <w:rFonts w:ascii="Times New Roman" w:hAnsi="Times New Roman"/>
          <w:sz w:val="24"/>
          <w:szCs w:val="24"/>
        </w:rPr>
        <w:t xml:space="preserve">    </w:t>
      </w:r>
      <w:r w:rsidR="004C3F0A" w:rsidRPr="0080611D">
        <w:rPr>
          <w:rFonts w:ascii="Times New Roman" w:hAnsi="Times New Roman"/>
          <w:sz w:val="24"/>
          <w:szCs w:val="24"/>
        </w:rPr>
        <w:t xml:space="preserve">               </w:t>
      </w:r>
      <w:r w:rsidR="004235D5" w:rsidRPr="0080611D">
        <w:rPr>
          <w:rFonts w:ascii="Times New Roman" w:hAnsi="Times New Roman"/>
          <w:sz w:val="24"/>
          <w:szCs w:val="24"/>
        </w:rPr>
        <w:t xml:space="preserve">     </w:t>
      </w:r>
    </w:p>
    <w:p w14:paraId="01FFB090" w14:textId="0B148086" w:rsidR="0063143A" w:rsidRPr="00537719" w:rsidRDefault="0063143A" w:rsidP="004D54C1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1D">
        <w:rPr>
          <w:rFonts w:ascii="Times New Roman" w:hAnsi="Times New Roman"/>
          <w:sz w:val="24"/>
          <w:szCs w:val="24"/>
        </w:rPr>
        <w:t xml:space="preserve">Муниципальное автономное учреждение дополнительного образования спортивная школа станицы Выселки, именуемое в дальнейшем </w:t>
      </w:r>
      <w:r w:rsidRPr="0080611D">
        <w:rPr>
          <w:rFonts w:ascii="Times New Roman" w:hAnsi="Times New Roman"/>
          <w:b/>
          <w:sz w:val="24"/>
          <w:szCs w:val="24"/>
        </w:rPr>
        <w:t xml:space="preserve">«Исполнитель», </w:t>
      </w:r>
      <w:r w:rsidRPr="0080611D">
        <w:rPr>
          <w:rFonts w:ascii="Times New Roman" w:hAnsi="Times New Roman"/>
          <w:sz w:val="24"/>
          <w:szCs w:val="24"/>
        </w:rPr>
        <w:t xml:space="preserve">в лице директора Дробышевой Нины Николаевны, действующего на основании Устава, с одной стороны, </w:t>
      </w:r>
      <w:r w:rsidR="0075125A" w:rsidRPr="0080611D">
        <w:rPr>
          <w:rFonts w:ascii="Times New Roman" w:hAnsi="Times New Roman"/>
          <w:sz w:val="24"/>
          <w:szCs w:val="24"/>
        </w:rPr>
        <w:t>и в</w:t>
      </w:r>
      <w:r w:rsidRPr="0080611D">
        <w:rPr>
          <w:rFonts w:ascii="Times New Roman" w:hAnsi="Times New Roman"/>
          <w:sz w:val="24"/>
          <w:szCs w:val="24"/>
        </w:rPr>
        <w:t xml:space="preserve"> дальнейшем </w:t>
      </w:r>
      <w:r w:rsidRPr="0080611D">
        <w:rPr>
          <w:rFonts w:ascii="Times New Roman" w:hAnsi="Times New Roman"/>
          <w:b/>
          <w:sz w:val="24"/>
          <w:szCs w:val="24"/>
        </w:rPr>
        <w:t>«Заказчик»,</w:t>
      </w:r>
      <w:r w:rsidR="0022778F" w:rsidRPr="0080611D">
        <w:rPr>
          <w:rFonts w:ascii="Times New Roman" w:hAnsi="Times New Roman"/>
          <w:b/>
          <w:sz w:val="24"/>
          <w:szCs w:val="24"/>
        </w:rPr>
        <w:t xml:space="preserve"> </w:t>
      </w:r>
      <w:r w:rsidRPr="0080611D">
        <w:rPr>
          <w:rFonts w:ascii="Times New Roman" w:hAnsi="Times New Roman"/>
          <w:sz w:val="24"/>
          <w:szCs w:val="24"/>
        </w:rPr>
        <w:t xml:space="preserve">в </w:t>
      </w:r>
      <w:r w:rsidR="0075125A" w:rsidRPr="0080611D">
        <w:rPr>
          <w:rFonts w:ascii="Times New Roman" w:hAnsi="Times New Roman"/>
          <w:sz w:val="24"/>
          <w:szCs w:val="24"/>
        </w:rPr>
        <w:t xml:space="preserve">лице </w:t>
      </w:r>
      <w:r w:rsidR="0080611D" w:rsidRPr="0080611D">
        <w:rPr>
          <w:rFonts w:ascii="Times New Roman" w:hAnsi="Times New Roman"/>
          <w:sz w:val="24"/>
          <w:szCs w:val="24"/>
        </w:rPr>
        <w:t>_______________________</w:t>
      </w:r>
      <w:r w:rsidR="0071589A" w:rsidRPr="0080611D">
        <w:rPr>
          <w:rFonts w:ascii="Times New Roman" w:hAnsi="Times New Roman"/>
          <w:sz w:val="24"/>
          <w:szCs w:val="24"/>
        </w:rPr>
        <w:t>,</w:t>
      </w:r>
      <w:r w:rsidR="00E34BBA" w:rsidRPr="0080611D">
        <w:rPr>
          <w:rFonts w:ascii="Times New Roman" w:hAnsi="Times New Roman"/>
          <w:sz w:val="24"/>
          <w:szCs w:val="24"/>
        </w:rPr>
        <w:t xml:space="preserve"> </w:t>
      </w:r>
      <w:r w:rsidRPr="0080611D">
        <w:rPr>
          <w:rFonts w:ascii="Times New Roman" w:hAnsi="Times New Roman"/>
          <w:sz w:val="24"/>
          <w:szCs w:val="24"/>
        </w:rPr>
        <w:t>с другой стороны, совместно именуемые «Стороны»,</w:t>
      </w:r>
      <w:r w:rsidR="00967E8A" w:rsidRPr="0080611D">
        <w:rPr>
          <w:rFonts w:ascii="Times New Roman" w:hAnsi="Times New Roman"/>
          <w:sz w:val="24"/>
          <w:szCs w:val="24"/>
        </w:rPr>
        <w:t xml:space="preserve"> в соответствии с Федеральным законом Российской Федерации от 18 июля 2011 года № 223-ФЗ « О закупках товаров,</w:t>
      </w:r>
      <w:r w:rsidR="00CB1036" w:rsidRPr="0080611D">
        <w:rPr>
          <w:rFonts w:ascii="Times New Roman" w:hAnsi="Times New Roman"/>
          <w:sz w:val="24"/>
          <w:szCs w:val="24"/>
        </w:rPr>
        <w:t xml:space="preserve"> </w:t>
      </w:r>
      <w:r w:rsidR="00967E8A" w:rsidRPr="0080611D">
        <w:rPr>
          <w:rFonts w:ascii="Times New Roman" w:hAnsi="Times New Roman"/>
          <w:sz w:val="24"/>
          <w:szCs w:val="24"/>
        </w:rPr>
        <w:t>работ, отдельными видами юридический лиц»,</w:t>
      </w:r>
      <w:r w:rsidR="0080611D" w:rsidRPr="0080611D">
        <w:rPr>
          <w:rFonts w:ascii="Times New Roman" w:hAnsi="Times New Roman"/>
          <w:sz w:val="24"/>
          <w:szCs w:val="24"/>
        </w:rPr>
        <w:t xml:space="preserve"> </w:t>
      </w:r>
      <w:r w:rsidR="00E34BBA" w:rsidRPr="0080611D">
        <w:rPr>
          <w:rFonts w:ascii="Times New Roman" w:hAnsi="Times New Roman"/>
          <w:sz w:val="24"/>
          <w:szCs w:val="24"/>
        </w:rPr>
        <w:t xml:space="preserve">заключили </w:t>
      </w:r>
      <w:r w:rsidR="00E34BBA" w:rsidRPr="00537719">
        <w:rPr>
          <w:rFonts w:ascii="Times New Roman" w:hAnsi="Times New Roman"/>
          <w:sz w:val="24"/>
          <w:szCs w:val="24"/>
        </w:rPr>
        <w:t>настоящий договор о нижеследующем:</w:t>
      </w:r>
    </w:p>
    <w:p w14:paraId="49253A09" w14:textId="77777777" w:rsidR="0063143A" w:rsidRPr="00537719" w:rsidRDefault="0063143A" w:rsidP="0067430A">
      <w:pPr>
        <w:pStyle w:val="2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719">
        <w:rPr>
          <w:rFonts w:ascii="Times New Roman" w:hAnsi="Times New Roman"/>
          <w:sz w:val="24"/>
          <w:szCs w:val="24"/>
        </w:rPr>
        <w:t>1</w:t>
      </w:r>
      <w:r w:rsidR="00E34BBA" w:rsidRPr="00537719">
        <w:rPr>
          <w:rFonts w:ascii="Times New Roman" w:hAnsi="Times New Roman"/>
          <w:sz w:val="24"/>
          <w:szCs w:val="24"/>
        </w:rPr>
        <w:t>.</w:t>
      </w:r>
      <w:r w:rsidRPr="00537719">
        <w:rPr>
          <w:rFonts w:ascii="Times New Roman" w:hAnsi="Times New Roman"/>
          <w:sz w:val="24"/>
          <w:szCs w:val="24"/>
        </w:rPr>
        <w:t xml:space="preserve"> ПРЕДМЕТ ДОГОВОРА</w:t>
      </w:r>
    </w:p>
    <w:p w14:paraId="34304E2E" w14:textId="74C819EF" w:rsidR="00E34BBA" w:rsidRPr="0067430A" w:rsidRDefault="00E34BBA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37719">
        <w:rPr>
          <w:rFonts w:ascii="Times New Roman" w:hAnsi="Times New Roman"/>
          <w:sz w:val="24"/>
          <w:szCs w:val="24"/>
        </w:rPr>
        <w:t xml:space="preserve">1.1. В соответствии с условиями настоящего договора, Исполнитель </w:t>
      </w:r>
      <w:r w:rsidR="00B43DB5" w:rsidRPr="00537719">
        <w:rPr>
          <w:rFonts w:ascii="Times New Roman" w:hAnsi="Times New Roman"/>
          <w:sz w:val="24"/>
          <w:szCs w:val="24"/>
        </w:rPr>
        <w:t xml:space="preserve">обязуется оказать </w:t>
      </w:r>
      <w:r w:rsidRPr="00537719">
        <w:rPr>
          <w:rFonts w:ascii="Times New Roman" w:hAnsi="Times New Roman"/>
          <w:sz w:val="24"/>
          <w:szCs w:val="24"/>
        </w:rPr>
        <w:t>платную услугу по временному проживанию</w:t>
      </w:r>
      <w:r w:rsidR="00CE367E" w:rsidRPr="00537719">
        <w:rPr>
          <w:rFonts w:ascii="Times New Roman" w:hAnsi="Times New Roman"/>
          <w:sz w:val="24"/>
          <w:szCs w:val="24"/>
        </w:rPr>
        <w:t xml:space="preserve"> в гостинице «Олимп»</w:t>
      </w:r>
      <w:r w:rsidR="003F7100" w:rsidRPr="00537719">
        <w:rPr>
          <w:rFonts w:ascii="Times New Roman" w:hAnsi="Times New Roman"/>
          <w:sz w:val="24"/>
          <w:szCs w:val="24"/>
        </w:rPr>
        <w:t xml:space="preserve"> </w:t>
      </w:r>
      <w:r w:rsidR="00537719" w:rsidRPr="00537719">
        <w:rPr>
          <w:rFonts w:ascii="Times New Roman" w:hAnsi="Times New Roman"/>
          <w:sz w:val="24"/>
          <w:szCs w:val="24"/>
          <w:shd w:val="clear" w:color="auto" w:fill="FFFFFF" w:themeFill="background1"/>
        </w:rPr>
        <w:t>_____</w:t>
      </w:r>
      <w:r w:rsidRPr="00537719">
        <w:rPr>
          <w:rFonts w:ascii="Times New Roman" w:hAnsi="Times New Roman"/>
          <w:sz w:val="24"/>
          <w:szCs w:val="24"/>
          <w:shd w:val="clear" w:color="auto" w:fill="FFFFFF" w:themeFill="background1"/>
        </w:rPr>
        <w:t>человек</w:t>
      </w:r>
      <w:r w:rsidRPr="00537719">
        <w:rPr>
          <w:rFonts w:ascii="Times New Roman" w:hAnsi="Times New Roman"/>
          <w:sz w:val="24"/>
          <w:szCs w:val="24"/>
        </w:rPr>
        <w:t xml:space="preserve"> (далее – усл</w:t>
      </w:r>
      <w:r w:rsidR="008F7954" w:rsidRPr="00537719">
        <w:rPr>
          <w:rFonts w:ascii="Times New Roman" w:hAnsi="Times New Roman"/>
          <w:sz w:val="24"/>
          <w:szCs w:val="24"/>
        </w:rPr>
        <w:t xml:space="preserve">уга), в период </w:t>
      </w:r>
      <w:r w:rsidR="00BD0504" w:rsidRPr="0067430A">
        <w:rPr>
          <w:rFonts w:ascii="Times New Roman" w:hAnsi="Times New Roman"/>
          <w:sz w:val="24"/>
          <w:szCs w:val="24"/>
        </w:rPr>
        <w:t xml:space="preserve">с </w:t>
      </w:r>
      <w:r w:rsidR="00537719" w:rsidRPr="0067430A">
        <w:rPr>
          <w:rFonts w:ascii="Times New Roman" w:hAnsi="Times New Roman"/>
          <w:b/>
          <w:sz w:val="24"/>
          <w:szCs w:val="24"/>
        </w:rPr>
        <w:t>________</w:t>
      </w:r>
      <w:r w:rsidR="00C54C27" w:rsidRPr="0067430A">
        <w:rPr>
          <w:rFonts w:ascii="Times New Roman" w:hAnsi="Times New Roman"/>
          <w:b/>
          <w:sz w:val="24"/>
          <w:szCs w:val="24"/>
        </w:rPr>
        <w:t xml:space="preserve"> 2026г. по </w:t>
      </w:r>
      <w:r w:rsidR="00537719" w:rsidRPr="0067430A">
        <w:rPr>
          <w:rFonts w:ascii="Times New Roman" w:hAnsi="Times New Roman"/>
          <w:b/>
          <w:sz w:val="24"/>
          <w:szCs w:val="24"/>
        </w:rPr>
        <w:t>_________</w:t>
      </w:r>
      <w:r w:rsidR="00C54C27" w:rsidRPr="0067430A">
        <w:rPr>
          <w:rFonts w:ascii="Times New Roman" w:hAnsi="Times New Roman"/>
          <w:b/>
          <w:sz w:val="24"/>
          <w:szCs w:val="24"/>
        </w:rPr>
        <w:t xml:space="preserve"> 2026года</w:t>
      </w:r>
      <w:r w:rsidR="00D31E1A" w:rsidRPr="0067430A">
        <w:rPr>
          <w:rFonts w:ascii="Times New Roman" w:hAnsi="Times New Roman"/>
          <w:sz w:val="24"/>
          <w:szCs w:val="24"/>
        </w:rPr>
        <w:t>,</w:t>
      </w:r>
      <w:r w:rsidR="00F27EF1" w:rsidRPr="0067430A">
        <w:rPr>
          <w:rFonts w:ascii="Times New Roman" w:hAnsi="Times New Roman"/>
          <w:sz w:val="24"/>
          <w:szCs w:val="24"/>
        </w:rPr>
        <w:t xml:space="preserve"> </w:t>
      </w:r>
      <w:r w:rsidRPr="0067430A">
        <w:rPr>
          <w:rFonts w:ascii="Times New Roman" w:hAnsi="Times New Roman"/>
          <w:sz w:val="24"/>
          <w:szCs w:val="24"/>
        </w:rPr>
        <w:t>а Заказчик обязуется оплатить эту услугу.</w:t>
      </w:r>
    </w:p>
    <w:p w14:paraId="3C33FC33" w14:textId="09942AF0" w:rsidR="00CE367E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 xml:space="preserve">Условия проживания в гостинице, в </w:t>
      </w:r>
      <w:r w:rsidR="00C54C27" w:rsidRPr="0067430A">
        <w:rPr>
          <w:rFonts w:ascii="Times New Roman" w:hAnsi="Times New Roman"/>
          <w:sz w:val="24"/>
          <w:szCs w:val="24"/>
        </w:rPr>
        <w:t>т.ч.</w:t>
      </w:r>
      <w:r w:rsidRPr="0067430A">
        <w:rPr>
          <w:rFonts w:ascii="Times New Roman" w:hAnsi="Times New Roman"/>
          <w:sz w:val="24"/>
          <w:szCs w:val="24"/>
        </w:rPr>
        <w:t xml:space="preserve"> категория номера, продолжительность проживания, необходимость дополнительных услуг согласуется сторонами в Заявке на бронирование номеров (Приложение </w:t>
      </w:r>
      <w:r w:rsidR="00C74100" w:rsidRPr="0067430A">
        <w:rPr>
          <w:rFonts w:ascii="Times New Roman" w:hAnsi="Times New Roman"/>
          <w:sz w:val="24"/>
          <w:szCs w:val="24"/>
        </w:rPr>
        <w:t>№</w:t>
      </w:r>
      <w:r w:rsidR="000C318D" w:rsidRPr="0067430A">
        <w:rPr>
          <w:rFonts w:ascii="Times New Roman" w:hAnsi="Times New Roman"/>
          <w:sz w:val="24"/>
          <w:szCs w:val="24"/>
        </w:rPr>
        <w:t>1</w:t>
      </w:r>
      <w:r w:rsidR="00484D2B">
        <w:rPr>
          <w:rFonts w:ascii="Times New Roman" w:hAnsi="Times New Roman"/>
          <w:sz w:val="24"/>
          <w:szCs w:val="24"/>
        </w:rPr>
        <w:t>).</w:t>
      </w:r>
    </w:p>
    <w:p w14:paraId="315F00ED" w14:textId="77777777" w:rsidR="0063143A" w:rsidRPr="0067430A" w:rsidRDefault="00E34BBA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 xml:space="preserve"> 1.2. </w:t>
      </w:r>
      <w:r w:rsidR="0014341B" w:rsidRPr="0067430A">
        <w:rPr>
          <w:rFonts w:ascii="Times New Roman" w:hAnsi="Times New Roman"/>
          <w:sz w:val="24"/>
          <w:szCs w:val="24"/>
        </w:rPr>
        <w:t>Услуга,</w:t>
      </w:r>
      <w:r w:rsidRPr="0067430A">
        <w:rPr>
          <w:rFonts w:ascii="Times New Roman" w:hAnsi="Times New Roman"/>
          <w:sz w:val="24"/>
          <w:szCs w:val="24"/>
        </w:rPr>
        <w:t xml:space="preserve"> </w:t>
      </w:r>
      <w:r w:rsidR="0014341B" w:rsidRPr="0067430A">
        <w:rPr>
          <w:rFonts w:ascii="Times New Roman" w:hAnsi="Times New Roman"/>
          <w:sz w:val="24"/>
          <w:szCs w:val="24"/>
        </w:rPr>
        <w:t>оказывается,</w:t>
      </w:r>
      <w:r w:rsidRPr="0067430A">
        <w:rPr>
          <w:rFonts w:ascii="Times New Roman" w:hAnsi="Times New Roman"/>
          <w:sz w:val="24"/>
          <w:szCs w:val="24"/>
        </w:rPr>
        <w:t xml:space="preserve"> по </w:t>
      </w:r>
      <w:r w:rsidR="0063143A" w:rsidRPr="0067430A">
        <w:rPr>
          <w:rFonts w:ascii="Times New Roman" w:hAnsi="Times New Roman"/>
          <w:sz w:val="24"/>
          <w:szCs w:val="24"/>
        </w:rPr>
        <w:t>адресу:</w:t>
      </w:r>
      <w:r w:rsidRPr="0067430A">
        <w:rPr>
          <w:rFonts w:ascii="Times New Roman" w:hAnsi="Times New Roman"/>
          <w:sz w:val="24"/>
          <w:szCs w:val="24"/>
        </w:rPr>
        <w:t xml:space="preserve"> Краснодарский край,</w:t>
      </w:r>
      <w:r w:rsidR="0063143A" w:rsidRPr="0067430A">
        <w:rPr>
          <w:rFonts w:ascii="Times New Roman" w:hAnsi="Times New Roman"/>
          <w:sz w:val="24"/>
          <w:szCs w:val="24"/>
        </w:rPr>
        <w:t xml:space="preserve"> станица Выселки,</w:t>
      </w:r>
      <w:r w:rsidR="00152D9A" w:rsidRPr="0067430A">
        <w:rPr>
          <w:rFonts w:ascii="Times New Roman" w:hAnsi="Times New Roman"/>
          <w:sz w:val="24"/>
          <w:szCs w:val="24"/>
        </w:rPr>
        <w:t xml:space="preserve"> </w:t>
      </w:r>
      <w:r w:rsidR="0014341B" w:rsidRPr="0067430A">
        <w:rPr>
          <w:rFonts w:ascii="Times New Roman" w:hAnsi="Times New Roman"/>
          <w:sz w:val="24"/>
          <w:szCs w:val="24"/>
        </w:rPr>
        <w:t>Выселковский район,</w:t>
      </w:r>
      <w:r w:rsidRPr="0067430A">
        <w:rPr>
          <w:rFonts w:ascii="Times New Roman" w:hAnsi="Times New Roman"/>
          <w:sz w:val="24"/>
          <w:szCs w:val="24"/>
        </w:rPr>
        <w:t xml:space="preserve"> ул.</w:t>
      </w:r>
      <w:r w:rsidR="00FD34EE" w:rsidRPr="0067430A">
        <w:rPr>
          <w:rFonts w:ascii="Times New Roman" w:hAnsi="Times New Roman"/>
          <w:sz w:val="24"/>
          <w:szCs w:val="24"/>
        </w:rPr>
        <w:t xml:space="preserve"> </w:t>
      </w:r>
      <w:r w:rsidR="0063143A" w:rsidRPr="0067430A">
        <w:rPr>
          <w:rFonts w:ascii="Times New Roman" w:hAnsi="Times New Roman"/>
          <w:sz w:val="24"/>
          <w:szCs w:val="24"/>
        </w:rPr>
        <w:t>Ленина 198</w:t>
      </w:r>
      <w:r w:rsidRPr="0067430A">
        <w:rPr>
          <w:rFonts w:ascii="Times New Roman" w:hAnsi="Times New Roman"/>
          <w:sz w:val="24"/>
          <w:szCs w:val="24"/>
        </w:rPr>
        <w:t xml:space="preserve"> «а».</w:t>
      </w:r>
    </w:p>
    <w:p w14:paraId="24B35A1E" w14:textId="77777777" w:rsidR="002761C6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1.3. Стоимость услуг</w:t>
      </w:r>
      <w:r w:rsidR="0075125A" w:rsidRPr="0067430A">
        <w:rPr>
          <w:rFonts w:ascii="Times New Roman" w:hAnsi="Times New Roman"/>
          <w:sz w:val="24"/>
          <w:szCs w:val="24"/>
        </w:rPr>
        <w:t>и</w:t>
      </w:r>
      <w:r w:rsidRPr="0067430A">
        <w:rPr>
          <w:rFonts w:ascii="Times New Roman" w:hAnsi="Times New Roman"/>
          <w:sz w:val="24"/>
          <w:szCs w:val="24"/>
        </w:rPr>
        <w:t xml:space="preserve"> по проживанию в гостинице «Олимп» устанавливается в соответствии с действующим на дату бронирования у Исполнителя Тарифом. </w:t>
      </w:r>
    </w:p>
    <w:p w14:paraId="6AB69C40" w14:textId="77777777" w:rsidR="00537719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 xml:space="preserve">1.4. Дата заезда и выезда, продолжительность проживания в </w:t>
      </w:r>
    </w:p>
    <w:p w14:paraId="0F94F875" w14:textId="44361B00" w:rsidR="00CE367E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гостинице «</w:t>
      </w:r>
      <w:r w:rsidR="0075125A" w:rsidRPr="0067430A">
        <w:rPr>
          <w:rFonts w:ascii="Times New Roman" w:hAnsi="Times New Roman"/>
          <w:sz w:val="24"/>
          <w:szCs w:val="24"/>
        </w:rPr>
        <w:t>Олимп</w:t>
      </w:r>
      <w:r w:rsidRPr="0067430A">
        <w:rPr>
          <w:rFonts w:ascii="Times New Roman" w:hAnsi="Times New Roman"/>
          <w:sz w:val="24"/>
          <w:szCs w:val="24"/>
        </w:rPr>
        <w:t xml:space="preserve">» определяются необходимостью Заказчика и возможностью расселения (наличием свободных номеров) в гостинице «Олимп». </w:t>
      </w:r>
    </w:p>
    <w:p w14:paraId="610C65E3" w14:textId="77777777" w:rsidR="00CE367E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1.5</w:t>
      </w:r>
      <w:r w:rsidR="00C54C27" w:rsidRPr="0067430A">
        <w:rPr>
          <w:rFonts w:ascii="Times New Roman" w:hAnsi="Times New Roman"/>
          <w:sz w:val="24"/>
          <w:szCs w:val="24"/>
        </w:rPr>
        <w:t>. П</w:t>
      </w:r>
      <w:r w:rsidRPr="0067430A">
        <w:rPr>
          <w:rFonts w:ascii="Times New Roman" w:hAnsi="Times New Roman"/>
          <w:sz w:val="24"/>
          <w:szCs w:val="24"/>
        </w:rPr>
        <w:t xml:space="preserve">ри опоздании Заказчика более чем на сутки бронирование номеров в гостинице «Олимп» аннулируется. </w:t>
      </w:r>
    </w:p>
    <w:p w14:paraId="33AD96F3" w14:textId="1B52793E" w:rsidR="00CE367E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1.6 Услуги оказываются в соответствии с «Правилами предоставления гостиничных услуг в Российской Федерации», утвержденными Постановлением Правитель</w:t>
      </w:r>
      <w:r w:rsidR="004235D5" w:rsidRPr="0067430A">
        <w:rPr>
          <w:rFonts w:ascii="Times New Roman" w:hAnsi="Times New Roman"/>
          <w:sz w:val="24"/>
          <w:szCs w:val="24"/>
        </w:rPr>
        <w:t>ства Росс</w:t>
      </w:r>
      <w:r w:rsidR="00476C34" w:rsidRPr="0067430A">
        <w:rPr>
          <w:rFonts w:ascii="Times New Roman" w:hAnsi="Times New Roman"/>
          <w:sz w:val="24"/>
          <w:szCs w:val="24"/>
        </w:rPr>
        <w:t xml:space="preserve">ийской Федерации № </w:t>
      </w:r>
      <w:r w:rsidR="0067430A" w:rsidRPr="0067430A">
        <w:rPr>
          <w:rFonts w:ascii="Times New Roman" w:hAnsi="Times New Roman"/>
          <w:sz w:val="24"/>
          <w:szCs w:val="24"/>
        </w:rPr>
        <w:t>1912</w:t>
      </w:r>
      <w:r w:rsidR="00476C34" w:rsidRPr="0067430A">
        <w:rPr>
          <w:rFonts w:ascii="Times New Roman" w:hAnsi="Times New Roman"/>
          <w:sz w:val="24"/>
          <w:szCs w:val="24"/>
        </w:rPr>
        <w:t xml:space="preserve"> от </w:t>
      </w:r>
      <w:r w:rsidR="0067430A" w:rsidRPr="0067430A">
        <w:rPr>
          <w:rFonts w:ascii="Times New Roman" w:hAnsi="Times New Roman"/>
          <w:sz w:val="24"/>
          <w:szCs w:val="24"/>
        </w:rPr>
        <w:t>27</w:t>
      </w:r>
      <w:r w:rsidR="00476C34" w:rsidRPr="0067430A">
        <w:rPr>
          <w:rFonts w:ascii="Times New Roman" w:hAnsi="Times New Roman"/>
          <w:sz w:val="24"/>
          <w:szCs w:val="24"/>
        </w:rPr>
        <w:t>.11</w:t>
      </w:r>
      <w:r w:rsidR="004235D5" w:rsidRPr="0067430A">
        <w:rPr>
          <w:rFonts w:ascii="Times New Roman" w:hAnsi="Times New Roman"/>
          <w:sz w:val="24"/>
          <w:szCs w:val="24"/>
        </w:rPr>
        <w:t>.202</w:t>
      </w:r>
      <w:r w:rsidR="0067430A" w:rsidRPr="0067430A">
        <w:rPr>
          <w:rFonts w:ascii="Times New Roman" w:hAnsi="Times New Roman"/>
          <w:sz w:val="24"/>
          <w:szCs w:val="24"/>
        </w:rPr>
        <w:t>5</w:t>
      </w:r>
      <w:r w:rsidRPr="0067430A">
        <w:rPr>
          <w:rFonts w:ascii="Times New Roman" w:hAnsi="Times New Roman"/>
          <w:sz w:val="24"/>
          <w:szCs w:val="24"/>
        </w:rPr>
        <w:t xml:space="preserve"> года.</w:t>
      </w:r>
    </w:p>
    <w:p w14:paraId="58651509" w14:textId="1A40FE77" w:rsidR="00F3569A" w:rsidRPr="0067430A" w:rsidRDefault="00F3569A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Имущество Исполнителя</w:t>
      </w:r>
      <w:r w:rsidR="00400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ется Заказчику во временное пользование</w:t>
      </w:r>
      <w:r w:rsidR="004001E0">
        <w:rPr>
          <w:rFonts w:ascii="Times New Roman" w:hAnsi="Times New Roman"/>
          <w:sz w:val="24"/>
          <w:szCs w:val="24"/>
        </w:rPr>
        <w:t xml:space="preserve"> на время проживания Заказчика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="004001E0">
        <w:rPr>
          <w:rFonts w:ascii="Times New Roman" w:hAnsi="Times New Roman"/>
          <w:sz w:val="24"/>
          <w:szCs w:val="24"/>
        </w:rPr>
        <w:t xml:space="preserve">Акта приема- передачи </w:t>
      </w:r>
      <w:r w:rsidR="004001E0" w:rsidRPr="0067430A">
        <w:rPr>
          <w:rFonts w:ascii="Times New Roman" w:hAnsi="Times New Roman"/>
          <w:sz w:val="24"/>
          <w:szCs w:val="24"/>
        </w:rPr>
        <w:t>(Приложение №</w:t>
      </w:r>
      <w:r w:rsidR="004001E0">
        <w:rPr>
          <w:rFonts w:ascii="Times New Roman" w:hAnsi="Times New Roman"/>
          <w:sz w:val="24"/>
          <w:szCs w:val="24"/>
        </w:rPr>
        <w:t xml:space="preserve"> 3</w:t>
      </w:r>
      <w:r w:rsidR="004001E0" w:rsidRPr="0067430A">
        <w:rPr>
          <w:rFonts w:ascii="Times New Roman" w:hAnsi="Times New Roman"/>
          <w:sz w:val="24"/>
          <w:szCs w:val="24"/>
        </w:rPr>
        <w:t>)</w:t>
      </w:r>
      <w:r w:rsidR="00941FE4">
        <w:rPr>
          <w:rFonts w:ascii="Times New Roman" w:hAnsi="Times New Roman"/>
          <w:sz w:val="24"/>
          <w:szCs w:val="24"/>
        </w:rPr>
        <w:t xml:space="preserve">, подписанного Исполнителем (в лице дежурного администратора) и Заказчиком. </w:t>
      </w:r>
    </w:p>
    <w:p w14:paraId="2584A7D2" w14:textId="79DD8811" w:rsidR="00E34BBA" w:rsidRPr="0067430A" w:rsidRDefault="00CE367E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1.</w:t>
      </w:r>
      <w:r w:rsidR="00F3569A">
        <w:rPr>
          <w:rFonts w:ascii="Times New Roman" w:hAnsi="Times New Roman"/>
          <w:sz w:val="24"/>
          <w:szCs w:val="24"/>
        </w:rPr>
        <w:t>8</w:t>
      </w:r>
      <w:r w:rsidR="00E34BBA" w:rsidRPr="0067430A">
        <w:rPr>
          <w:rFonts w:ascii="Times New Roman" w:hAnsi="Times New Roman"/>
          <w:sz w:val="24"/>
          <w:szCs w:val="24"/>
        </w:rPr>
        <w:t>. Обязательства сторон по настоящему договору считаются выполненными, после оплаты услуг Заказчиком и подписания сторонами акта об оказании услуг.</w:t>
      </w:r>
    </w:p>
    <w:p w14:paraId="6D26D7F6" w14:textId="77777777" w:rsidR="0063143A" w:rsidRPr="0067430A" w:rsidRDefault="0063143A" w:rsidP="0067430A">
      <w:pPr>
        <w:pStyle w:val="2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 xml:space="preserve">2. </w:t>
      </w:r>
      <w:r w:rsidR="00E34BBA" w:rsidRPr="0067430A">
        <w:rPr>
          <w:rFonts w:ascii="Times New Roman" w:hAnsi="Times New Roman"/>
          <w:sz w:val="24"/>
          <w:szCs w:val="24"/>
        </w:rPr>
        <w:t>ПРАВА И ОБЯЗАННОСТИ</w:t>
      </w:r>
      <w:r w:rsidRPr="0067430A">
        <w:rPr>
          <w:rFonts w:ascii="Times New Roman" w:hAnsi="Times New Roman"/>
          <w:sz w:val="24"/>
          <w:szCs w:val="24"/>
        </w:rPr>
        <w:t xml:space="preserve"> СТОРОН</w:t>
      </w:r>
    </w:p>
    <w:p w14:paraId="0637ECCF" w14:textId="77777777" w:rsidR="0063143A" w:rsidRPr="0067430A" w:rsidRDefault="0063143A" w:rsidP="004C3F0A">
      <w:pPr>
        <w:pStyle w:val="a4"/>
        <w:numPr>
          <w:ilvl w:val="0"/>
          <w:numId w:val="1"/>
        </w:numPr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7430A">
        <w:rPr>
          <w:rFonts w:ascii="Times New Roman" w:hAnsi="Times New Roman"/>
          <w:b/>
          <w:sz w:val="24"/>
          <w:szCs w:val="24"/>
        </w:rPr>
        <w:t xml:space="preserve">Исполнитель </w:t>
      </w:r>
      <w:r w:rsidR="00CE367E" w:rsidRPr="0067430A">
        <w:rPr>
          <w:rFonts w:ascii="Times New Roman" w:hAnsi="Times New Roman"/>
          <w:b/>
          <w:sz w:val="24"/>
          <w:szCs w:val="24"/>
        </w:rPr>
        <w:t>обязан</w:t>
      </w:r>
      <w:r w:rsidRPr="0067430A">
        <w:rPr>
          <w:rFonts w:ascii="Times New Roman" w:hAnsi="Times New Roman"/>
          <w:b/>
          <w:sz w:val="24"/>
          <w:szCs w:val="24"/>
        </w:rPr>
        <w:t>:</w:t>
      </w:r>
    </w:p>
    <w:p w14:paraId="2A847F2B" w14:textId="4B79AFB8" w:rsidR="008560A7" w:rsidRPr="0067430A" w:rsidRDefault="008560A7" w:rsidP="004C3F0A">
      <w:pPr>
        <w:pStyle w:val="a4"/>
        <w:numPr>
          <w:ilvl w:val="0"/>
          <w:numId w:val="2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Принять от Заказчика и рассмотреть Заявку</w:t>
      </w:r>
      <w:r w:rsidR="00484D2B">
        <w:rPr>
          <w:rFonts w:ascii="Times New Roman" w:hAnsi="Times New Roman"/>
          <w:sz w:val="24"/>
          <w:szCs w:val="24"/>
        </w:rPr>
        <w:t xml:space="preserve"> (Приложение № 4) </w:t>
      </w:r>
      <w:r w:rsidRPr="0067430A">
        <w:rPr>
          <w:rFonts w:ascii="Times New Roman" w:hAnsi="Times New Roman"/>
          <w:sz w:val="24"/>
          <w:szCs w:val="24"/>
        </w:rPr>
        <w:t>на бронирование номеров в течение 24 часов.</w:t>
      </w:r>
    </w:p>
    <w:p w14:paraId="380F506A" w14:textId="77777777" w:rsidR="008560A7" w:rsidRPr="0067430A" w:rsidRDefault="008560A7" w:rsidP="004C3F0A">
      <w:pPr>
        <w:pStyle w:val="a4"/>
        <w:numPr>
          <w:ilvl w:val="0"/>
          <w:numId w:val="2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При наличии свободных номеров в гостинице «Олимп» подтвердить возможность бронирования удобным для Заказчика способом (по телефону / электронной почте / факсимильным сообщением).</w:t>
      </w:r>
    </w:p>
    <w:p w14:paraId="3E8CCA66" w14:textId="77777777" w:rsidR="00E70293" w:rsidRPr="0067430A" w:rsidRDefault="008560A7" w:rsidP="004C3F0A">
      <w:pPr>
        <w:pStyle w:val="a4"/>
        <w:numPr>
          <w:ilvl w:val="0"/>
          <w:numId w:val="2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 xml:space="preserve">Предоставить Заказчику полную и достоверную информацию об условиях и </w:t>
      </w:r>
      <w:r w:rsidR="00BC7021" w:rsidRPr="0067430A">
        <w:rPr>
          <w:rFonts w:ascii="Times New Roman" w:hAnsi="Times New Roman"/>
          <w:sz w:val="24"/>
          <w:szCs w:val="24"/>
        </w:rPr>
        <w:t>стоимости проживания,</w:t>
      </w:r>
      <w:r w:rsidR="00E70293" w:rsidRPr="0067430A">
        <w:rPr>
          <w:rFonts w:ascii="Times New Roman" w:hAnsi="Times New Roman"/>
          <w:sz w:val="24"/>
          <w:szCs w:val="24"/>
        </w:rPr>
        <w:t xml:space="preserve"> и дополнительных услугах.</w:t>
      </w:r>
    </w:p>
    <w:p w14:paraId="3A3D875E" w14:textId="77777777" w:rsidR="00E70293" w:rsidRPr="0067430A" w:rsidRDefault="008560A7" w:rsidP="004C3F0A">
      <w:pPr>
        <w:pStyle w:val="a4"/>
        <w:numPr>
          <w:ilvl w:val="0"/>
          <w:numId w:val="2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Расселить с</w:t>
      </w:r>
      <w:r w:rsidR="004D54C1" w:rsidRPr="0067430A">
        <w:rPr>
          <w:rFonts w:ascii="Times New Roman" w:hAnsi="Times New Roman"/>
          <w:sz w:val="24"/>
          <w:szCs w:val="24"/>
        </w:rPr>
        <w:t xml:space="preserve">отрудников и гостей Заказчика в </w:t>
      </w:r>
      <w:r w:rsidRPr="0067430A">
        <w:rPr>
          <w:rFonts w:ascii="Times New Roman" w:hAnsi="Times New Roman"/>
          <w:sz w:val="24"/>
          <w:szCs w:val="24"/>
        </w:rPr>
        <w:t>гостинице «</w:t>
      </w:r>
      <w:r w:rsidR="00E70293" w:rsidRPr="0067430A">
        <w:rPr>
          <w:rFonts w:ascii="Times New Roman" w:hAnsi="Times New Roman"/>
          <w:sz w:val="24"/>
          <w:szCs w:val="24"/>
        </w:rPr>
        <w:t>Олимп</w:t>
      </w:r>
      <w:r w:rsidRPr="0067430A">
        <w:rPr>
          <w:rFonts w:ascii="Times New Roman" w:hAnsi="Times New Roman"/>
          <w:sz w:val="24"/>
          <w:szCs w:val="24"/>
        </w:rPr>
        <w:t>» согласно забронированным категориям номеров (в соответствии с Заявкой на бронирование) и только при полной оплате за услуги</w:t>
      </w:r>
      <w:r w:rsidR="00E70293" w:rsidRPr="0067430A">
        <w:rPr>
          <w:rFonts w:ascii="Times New Roman" w:hAnsi="Times New Roman"/>
          <w:sz w:val="24"/>
          <w:szCs w:val="24"/>
        </w:rPr>
        <w:t>.</w:t>
      </w:r>
    </w:p>
    <w:p w14:paraId="522D9C11" w14:textId="01BC6627" w:rsidR="00E70293" w:rsidRPr="0067430A" w:rsidRDefault="008560A7" w:rsidP="0067430A">
      <w:pPr>
        <w:pStyle w:val="a4"/>
        <w:numPr>
          <w:ilvl w:val="0"/>
          <w:numId w:val="2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t>Ознакомить Заказчика с правилами и требованиями техники безопасности, противопожарной безопасности, Правилами проживания в гостинице «</w:t>
      </w:r>
      <w:r w:rsidR="00E70293" w:rsidRPr="0067430A">
        <w:rPr>
          <w:rFonts w:ascii="Times New Roman" w:hAnsi="Times New Roman"/>
          <w:sz w:val="24"/>
          <w:szCs w:val="24"/>
        </w:rPr>
        <w:t>Олимп</w:t>
      </w:r>
      <w:r w:rsidRPr="0067430A">
        <w:rPr>
          <w:rFonts w:ascii="Times New Roman" w:hAnsi="Times New Roman"/>
          <w:sz w:val="24"/>
          <w:szCs w:val="24"/>
        </w:rPr>
        <w:t xml:space="preserve">» и </w:t>
      </w:r>
      <w:r w:rsidR="00E70293" w:rsidRPr="0067430A">
        <w:rPr>
          <w:rFonts w:ascii="Times New Roman" w:hAnsi="Times New Roman"/>
          <w:sz w:val="24"/>
          <w:szCs w:val="24"/>
        </w:rPr>
        <w:t>иными правилами,</w:t>
      </w:r>
      <w:r w:rsidRPr="0067430A">
        <w:rPr>
          <w:rFonts w:ascii="Times New Roman" w:hAnsi="Times New Roman"/>
          <w:sz w:val="24"/>
          <w:szCs w:val="24"/>
        </w:rPr>
        <w:t xml:space="preserve"> и требованиями, действующими у Исполнителя. </w:t>
      </w:r>
      <w:r w:rsidR="00BC7021" w:rsidRPr="0067430A">
        <w:rPr>
          <w:rFonts w:ascii="Times New Roman" w:hAnsi="Times New Roman"/>
          <w:sz w:val="24"/>
          <w:szCs w:val="24"/>
        </w:rPr>
        <w:t xml:space="preserve">Исполнитель не несет ответственности за </w:t>
      </w:r>
      <w:r w:rsidR="0014341B" w:rsidRPr="0067430A">
        <w:rPr>
          <w:rFonts w:ascii="Times New Roman" w:hAnsi="Times New Roman"/>
          <w:sz w:val="24"/>
          <w:szCs w:val="24"/>
        </w:rPr>
        <w:t>травмы,</w:t>
      </w:r>
      <w:r w:rsidR="00BC7021" w:rsidRPr="0067430A">
        <w:rPr>
          <w:rFonts w:ascii="Times New Roman" w:hAnsi="Times New Roman"/>
          <w:sz w:val="24"/>
          <w:szCs w:val="24"/>
        </w:rPr>
        <w:t xml:space="preserve"> полученные проживающими в результате нарушений правил поведения в гостинице.</w:t>
      </w:r>
    </w:p>
    <w:p w14:paraId="4EE1B3D5" w14:textId="7CE77F66" w:rsidR="00E70293" w:rsidRPr="0067430A" w:rsidRDefault="0067430A" w:rsidP="0067430A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67430A">
        <w:rPr>
          <w:b w:val="0"/>
          <w:bCs w:val="0"/>
          <w:kern w:val="0"/>
          <w:sz w:val="24"/>
          <w:szCs w:val="24"/>
        </w:rPr>
        <w:t>Обеспечить конфиденциальность и безопасность персональных данных при их обработке, а также требований к защите обрабатываемых персональных данных в соответствии со статьей 19 Федерального закона от 27 июля 2006 года  № 152-ФЗ "О персональных данных".</w:t>
      </w:r>
    </w:p>
    <w:p w14:paraId="43BCC8EC" w14:textId="77777777" w:rsidR="00E70293" w:rsidRPr="0067430A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7430A">
        <w:rPr>
          <w:rFonts w:ascii="Times New Roman" w:hAnsi="Times New Roman"/>
          <w:b/>
          <w:sz w:val="24"/>
          <w:szCs w:val="24"/>
        </w:rPr>
        <w:t>2.2</w:t>
      </w:r>
      <w:r w:rsidR="00E70293" w:rsidRPr="0067430A">
        <w:rPr>
          <w:rFonts w:ascii="Times New Roman" w:hAnsi="Times New Roman"/>
          <w:b/>
          <w:sz w:val="24"/>
          <w:szCs w:val="24"/>
        </w:rPr>
        <w:t>.</w:t>
      </w:r>
      <w:r w:rsidRPr="0067430A">
        <w:rPr>
          <w:rFonts w:ascii="Times New Roman" w:hAnsi="Times New Roman"/>
          <w:b/>
          <w:sz w:val="24"/>
          <w:szCs w:val="24"/>
        </w:rPr>
        <w:t xml:space="preserve"> Исполнитель вправе: </w:t>
      </w:r>
    </w:p>
    <w:p w14:paraId="3C74D7B5" w14:textId="77777777" w:rsidR="00E70293" w:rsidRPr="0067430A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7430A">
        <w:rPr>
          <w:rFonts w:ascii="Times New Roman" w:hAnsi="Times New Roman"/>
          <w:sz w:val="24"/>
          <w:szCs w:val="24"/>
        </w:rPr>
        <w:lastRenderedPageBreak/>
        <w:t xml:space="preserve">2.2.1. В одностороннем порядке изменить стоимость оказываемых услуг. Изменения стоимости услуг доводятся до Заказчика </w:t>
      </w:r>
      <w:r w:rsidR="00E70293" w:rsidRPr="0067430A">
        <w:rPr>
          <w:rFonts w:ascii="Times New Roman" w:hAnsi="Times New Roman"/>
          <w:sz w:val="24"/>
          <w:szCs w:val="24"/>
        </w:rPr>
        <w:t xml:space="preserve">удобным для Заказчика способом (по телефону / электронной почте / факсимильным сообщением). </w:t>
      </w:r>
      <w:r w:rsidRPr="0067430A">
        <w:rPr>
          <w:rFonts w:ascii="Times New Roman" w:hAnsi="Times New Roman"/>
          <w:sz w:val="24"/>
          <w:szCs w:val="24"/>
        </w:rPr>
        <w:t xml:space="preserve">При этом заявки на бронирование, направленные до вступления в силу новых цен, подтверждаются по прежним ценам. </w:t>
      </w:r>
    </w:p>
    <w:p w14:paraId="698409A7" w14:textId="77777777" w:rsidR="00E70293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ED64E2">
        <w:rPr>
          <w:rFonts w:ascii="Times New Roman" w:hAnsi="Times New Roman"/>
          <w:b/>
          <w:sz w:val="24"/>
          <w:szCs w:val="24"/>
        </w:rPr>
        <w:t xml:space="preserve">2.3 Заказчик обязан: </w:t>
      </w:r>
    </w:p>
    <w:p w14:paraId="09732FC7" w14:textId="77777777" w:rsidR="00E70293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2.3.1. Соблюдать правила и требования по техники безопасности, противопожарной безопасности, Правила проживания в гостинице «</w:t>
      </w:r>
      <w:r w:rsidR="00E70293" w:rsidRPr="00ED64E2">
        <w:rPr>
          <w:rFonts w:ascii="Times New Roman" w:hAnsi="Times New Roman"/>
          <w:sz w:val="24"/>
          <w:szCs w:val="24"/>
        </w:rPr>
        <w:t>Олимп</w:t>
      </w:r>
      <w:r w:rsidRPr="00ED64E2">
        <w:rPr>
          <w:rFonts w:ascii="Times New Roman" w:hAnsi="Times New Roman"/>
          <w:sz w:val="24"/>
          <w:szCs w:val="24"/>
        </w:rPr>
        <w:t xml:space="preserve">» и </w:t>
      </w:r>
      <w:r w:rsidR="00E70293" w:rsidRPr="00ED64E2">
        <w:rPr>
          <w:rFonts w:ascii="Times New Roman" w:hAnsi="Times New Roman"/>
          <w:sz w:val="24"/>
          <w:szCs w:val="24"/>
        </w:rPr>
        <w:t>иные правила,</w:t>
      </w:r>
      <w:r w:rsidRPr="00ED64E2">
        <w:rPr>
          <w:rFonts w:ascii="Times New Roman" w:hAnsi="Times New Roman"/>
          <w:sz w:val="24"/>
          <w:szCs w:val="24"/>
        </w:rPr>
        <w:t xml:space="preserve"> и требов</w:t>
      </w:r>
      <w:r w:rsidR="00BC7021" w:rsidRPr="00ED64E2">
        <w:rPr>
          <w:rFonts w:ascii="Times New Roman" w:hAnsi="Times New Roman"/>
          <w:sz w:val="24"/>
          <w:szCs w:val="24"/>
        </w:rPr>
        <w:t>ания, действующие у Исполнителя.</w:t>
      </w:r>
    </w:p>
    <w:p w14:paraId="22FC8C2F" w14:textId="77777777" w:rsidR="00E70293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 xml:space="preserve">2.3.2. Оплатить стоимость Услуг в размере и в сроки, определенные в настоящем договоре. </w:t>
      </w:r>
    </w:p>
    <w:p w14:paraId="4D9AA4F7" w14:textId="77777777" w:rsidR="00E70293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2.3.3. В случае необходимости внесения изменений в Заявку на бронирование либо аннулирования таковой уведомить Исполнителя не позднее, чем за 2 (Двое) суток до даты заезда в гостиницу «</w:t>
      </w:r>
      <w:r w:rsidR="00E70293" w:rsidRPr="00ED64E2">
        <w:rPr>
          <w:rFonts w:ascii="Times New Roman" w:hAnsi="Times New Roman"/>
          <w:sz w:val="24"/>
          <w:szCs w:val="24"/>
        </w:rPr>
        <w:t>Олимп</w:t>
      </w:r>
      <w:r w:rsidRPr="00ED64E2">
        <w:rPr>
          <w:rFonts w:ascii="Times New Roman" w:hAnsi="Times New Roman"/>
          <w:sz w:val="24"/>
          <w:szCs w:val="24"/>
        </w:rPr>
        <w:t xml:space="preserve">». </w:t>
      </w:r>
    </w:p>
    <w:p w14:paraId="40B772EB" w14:textId="77777777" w:rsidR="00BC7021" w:rsidRPr="00ED64E2" w:rsidRDefault="00BC7021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2.3.4</w:t>
      </w:r>
      <w:r w:rsidR="00C54C27" w:rsidRPr="00ED64E2">
        <w:rPr>
          <w:rFonts w:ascii="Times New Roman" w:hAnsi="Times New Roman"/>
          <w:sz w:val="24"/>
          <w:szCs w:val="24"/>
        </w:rPr>
        <w:t>. В</w:t>
      </w:r>
      <w:r w:rsidRPr="00ED64E2">
        <w:rPr>
          <w:rFonts w:ascii="Times New Roman" w:hAnsi="Times New Roman"/>
          <w:sz w:val="24"/>
          <w:szCs w:val="24"/>
        </w:rPr>
        <w:t xml:space="preserve"> течение 5 (пяти) рабочих дней рассмотреть и подписать акт об оказании услуг Исполнителем или предоставить письменные мотивированные возражения на него. При отсутствии письменных возражений услуги считаются принятыми Заказчиком.</w:t>
      </w:r>
    </w:p>
    <w:p w14:paraId="58C07D62" w14:textId="5460F2EE" w:rsidR="00BC7021" w:rsidRPr="00ED64E2" w:rsidRDefault="00B43DB5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2.3</w:t>
      </w:r>
      <w:r w:rsidR="004235D5" w:rsidRPr="00ED64E2">
        <w:rPr>
          <w:rFonts w:ascii="Times New Roman" w:hAnsi="Times New Roman"/>
          <w:sz w:val="24"/>
          <w:szCs w:val="24"/>
        </w:rPr>
        <w:t>.5</w:t>
      </w:r>
      <w:r w:rsidR="00C54C27" w:rsidRPr="00ED64E2">
        <w:rPr>
          <w:rFonts w:ascii="Times New Roman" w:hAnsi="Times New Roman"/>
          <w:sz w:val="24"/>
          <w:szCs w:val="24"/>
        </w:rPr>
        <w:t>. В</w:t>
      </w:r>
      <w:r w:rsidR="00BC7021" w:rsidRPr="00ED64E2">
        <w:rPr>
          <w:rFonts w:ascii="Times New Roman" w:hAnsi="Times New Roman"/>
          <w:sz w:val="24"/>
          <w:szCs w:val="24"/>
        </w:rPr>
        <w:t>озместить ущерб, причиненный имуществу Исполнителя, в соответствии с законодательством Российской Федерации</w:t>
      </w:r>
      <w:r w:rsidR="00ED64E2" w:rsidRPr="00ED64E2">
        <w:rPr>
          <w:rFonts w:ascii="Times New Roman" w:hAnsi="Times New Roman"/>
          <w:sz w:val="24"/>
          <w:szCs w:val="24"/>
        </w:rPr>
        <w:t xml:space="preserve">. </w:t>
      </w:r>
    </w:p>
    <w:p w14:paraId="6B96F489" w14:textId="77777777" w:rsidR="00E70293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ED64E2">
        <w:rPr>
          <w:rFonts w:ascii="Times New Roman" w:hAnsi="Times New Roman"/>
          <w:b/>
          <w:sz w:val="24"/>
          <w:szCs w:val="24"/>
        </w:rPr>
        <w:t xml:space="preserve">2.4 Заказчик вправе: </w:t>
      </w:r>
    </w:p>
    <w:p w14:paraId="1930271B" w14:textId="77777777" w:rsidR="0063143A" w:rsidRPr="00ED64E2" w:rsidRDefault="008560A7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 xml:space="preserve">2.4.1 </w:t>
      </w:r>
      <w:r w:rsidR="00BC7021" w:rsidRPr="00ED64E2">
        <w:rPr>
          <w:rFonts w:ascii="Times New Roman" w:hAnsi="Times New Roman"/>
          <w:sz w:val="24"/>
          <w:szCs w:val="24"/>
        </w:rPr>
        <w:t>Заказчик вправе расторгнуть договор на оказание данной услуги в любое время по своей инициативе, возместив при этом расходы за прожитый период Исполнителю.</w:t>
      </w:r>
    </w:p>
    <w:p w14:paraId="6758E9AF" w14:textId="77777777" w:rsidR="0063143A" w:rsidRPr="00ED64E2" w:rsidRDefault="0063143A" w:rsidP="00866854">
      <w:pPr>
        <w:pStyle w:val="2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3. ПОРЯДОК РАСЧЁТОВ</w:t>
      </w:r>
    </w:p>
    <w:p w14:paraId="5909C53A" w14:textId="41D4FEA5" w:rsidR="000C7684" w:rsidRPr="00ED64E2" w:rsidRDefault="0063143A" w:rsidP="00E06F40">
      <w:pPr>
        <w:pStyle w:val="a4"/>
        <w:shd w:val="clear" w:color="auto" w:fill="FFFFFF" w:themeFill="background1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 xml:space="preserve"> </w:t>
      </w:r>
      <w:r w:rsidR="000C7684" w:rsidRPr="00ED64E2">
        <w:rPr>
          <w:rFonts w:ascii="Times New Roman" w:hAnsi="Times New Roman"/>
          <w:sz w:val="24"/>
          <w:szCs w:val="24"/>
        </w:rPr>
        <w:t xml:space="preserve">3.1. Стоимость услуг определена Сторонами в Приложении </w:t>
      </w:r>
      <w:hyperlink r:id="rId6" w:history="1">
        <w:r w:rsidR="000C7684" w:rsidRPr="00ED64E2">
          <w:rPr>
            <w:rFonts w:ascii="Times New Roman" w:hAnsi="Times New Roman"/>
            <w:sz w:val="24"/>
            <w:szCs w:val="24"/>
          </w:rPr>
          <w:t xml:space="preserve">№ </w:t>
        </w:r>
        <w:r w:rsidR="00B43DB5" w:rsidRPr="00ED64E2">
          <w:rPr>
            <w:rFonts w:ascii="Times New Roman" w:hAnsi="Times New Roman"/>
            <w:sz w:val="24"/>
            <w:szCs w:val="24"/>
          </w:rPr>
          <w:t>2</w:t>
        </w:r>
        <w:r w:rsidR="00484D2B">
          <w:rPr>
            <w:rFonts w:ascii="Times New Roman" w:hAnsi="Times New Roman"/>
            <w:sz w:val="24"/>
            <w:szCs w:val="24"/>
          </w:rPr>
          <w:t>.</w:t>
        </w:r>
      </w:hyperlink>
      <w:r w:rsidR="000C7684" w:rsidRPr="00ED64E2">
        <w:rPr>
          <w:rFonts w:ascii="Times New Roman" w:hAnsi="Times New Roman"/>
          <w:sz w:val="24"/>
          <w:szCs w:val="24"/>
        </w:rPr>
        <w:t xml:space="preserve"> Общая сумма дого</w:t>
      </w:r>
      <w:r w:rsidR="000F3CE0" w:rsidRPr="00ED64E2">
        <w:rPr>
          <w:rFonts w:ascii="Times New Roman" w:hAnsi="Times New Roman"/>
          <w:sz w:val="24"/>
          <w:szCs w:val="24"/>
        </w:rPr>
        <w:t>вора составляет</w:t>
      </w:r>
      <w:r w:rsidR="000B4F5D" w:rsidRPr="00ED64E2">
        <w:rPr>
          <w:rFonts w:ascii="Times New Roman" w:hAnsi="Times New Roman"/>
          <w:sz w:val="24"/>
          <w:szCs w:val="24"/>
        </w:rPr>
        <w:t xml:space="preserve"> </w:t>
      </w:r>
      <w:r w:rsidR="00ED64E2" w:rsidRPr="00ED64E2">
        <w:rPr>
          <w:rFonts w:ascii="Times New Roman" w:hAnsi="Times New Roman"/>
          <w:sz w:val="24"/>
          <w:szCs w:val="24"/>
        </w:rPr>
        <w:t>________</w:t>
      </w:r>
      <w:r w:rsidR="00C74100" w:rsidRPr="00ED64E2">
        <w:rPr>
          <w:rFonts w:ascii="Times New Roman" w:hAnsi="Times New Roman"/>
          <w:sz w:val="24"/>
          <w:szCs w:val="24"/>
        </w:rPr>
        <w:t xml:space="preserve"> (</w:t>
      </w:r>
      <w:r w:rsidR="00ED64E2" w:rsidRPr="00484D2B">
        <w:rPr>
          <w:rFonts w:ascii="Times New Roman" w:hAnsi="Times New Roman"/>
          <w:i/>
          <w:iCs/>
          <w:color w:val="FF0000"/>
          <w:sz w:val="24"/>
          <w:szCs w:val="24"/>
        </w:rPr>
        <w:t>сумма прописью</w:t>
      </w:r>
      <w:r w:rsidR="00C13455" w:rsidRPr="00ED64E2">
        <w:rPr>
          <w:rFonts w:ascii="Times New Roman" w:hAnsi="Times New Roman"/>
          <w:sz w:val="24"/>
          <w:szCs w:val="24"/>
        </w:rPr>
        <w:t>)</w:t>
      </w:r>
      <w:r w:rsidR="00C74100" w:rsidRPr="00ED64E2">
        <w:rPr>
          <w:rFonts w:ascii="Times New Roman" w:hAnsi="Times New Roman"/>
          <w:sz w:val="24"/>
          <w:szCs w:val="24"/>
        </w:rPr>
        <w:t xml:space="preserve"> рублей 00 копеек.</w:t>
      </w:r>
    </w:p>
    <w:p w14:paraId="66E01610" w14:textId="633F1967" w:rsidR="008933AF" w:rsidRPr="00ED64E2" w:rsidRDefault="00505BFD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ED64E2">
        <w:rPr>
          <w:rFonts w:ascii="Times New Roman" w:hAnsi="Times New Roman"/>
          <w:sz w:val="24"/>
          <w:szCs w:val="24"/>
        </w:rPr>
        <w:t>3.2</w:t>
      </w:r>
      <w:r w:rsidR="000C7684" w:rsidRPr="00ED64E2">
        <w:rPr>
          <w:rFonts w:ascii="Times New Roman" w:hAnsi="Times New Roman"/>
          <w:sz w:val="24"/>
          <w:szCs w:val="24"/>
        </w:rPr>
        <w:t>. Оплата Заказчиком производится путем внесения наличных денежных средств в кассу или перечисления денежных средств на расчетный счет Исполнителя в соответствии с выставленным счетом</w:t>
      </w:r>
      <w:r w:rsidR="006A144B" w:rsidRPr="00ED64E2">
        <w:rPr>
          <w:rFonts w:ascii="Times New Roman" w:hAnsi="Times New Roman"/>
          <w:sz w:val="24"/>
          <w:szCs w:val="24"/>
        </w:rPr>
        <w:t>.</w:t>
      </w:r>
      <w:r w:rsidR="003354E4" w:rsidRPr="00ED64E2">
        <w:rPr>
          <w:rFonts w:ascii="Times New Roman" w:hAnsi="Times New Roman"/>
          <w:sz w:val="24"/>
          <w:szCs w:val="24"/>
        </w:rPr>
        <w:t xml:space="preserve"> </w:t>
      </w:r>
      <w:r w:rsidR="006A144B" w:rsidRPr="00ED64E2">
        <w:rPr>
          <w:rFonts w:ascii="Times New Roman" w:hAnsi="Times New Roman"/>
          <w:sz w:val="24"/>
          <w:szCs w:val="24"/>
        </w:rPr>
        <w:t xml:space="preserve">Оплата стоимости услуг по проживанию осуществляется в следующем порядке: 70 % от стоимости услуг по проживанию в течение 1 (одного) дня с даты заезда. Оставшаяся часть 30 % в течение 3 дней с даты заезда. </w:t>
      </w:r>
      <w:r w:rsidR="000C7684" w:rsidRPr="00ED64E2">
        <w:rPr>
          <w:rFonts w:ascii="Times New Roman" w:hAnsi="Times New Roman"/>
          <w:sz w:val="24"/>
          <w:szCs w:val="24"/>
        </w:rPr>
        <w:t>Датой исполнения денежного обязательства Заказчика считается дата поступления соответствующих денежных средств на расчетный счет Исполнителя.</w:t>
      </w:r>
      <w:r w:rsidR="0063143A" w:rsidRPr="00ED64E2">
        <w:rPr>
          <w:rFonts w:ascii="Times New Roman" w:hAnsi="Times New Roman"/>
          <w:sz w:val="24"/>
          <w:szCs w:val="24"/>
        </w:rPr>
        <w:t xml:space="preserve"> </w:t>
      </w:r>
    </w:p>
    <w:p w14:paraId="3DBB5567" w14:textId="77777777" w:rsidR="0063143A" w:rsidRPr="00866854" w:rsidRDefault="0063143A" w:rsidP="00866854">
      <w:pPr>
        <w:pStyle w:val="a9"/>
        <w:numPr>
          <w:ilvl w:val="0"/>
          <w:numId w:val="5"/>
        </w:numPr>
        <w:ind w:left="0"/>
        <w:jc w:val="center"/>
        <w:rPr>
          <w:b/>
          <w:szCs w:val="24"/>
        </w:rPr>
      </w:pPr>
      <w:r w:rsidRPr="00866854">
        <w:rPr>
          <w:b/>
          <w:szCs w:val="24"/>
        </w:rPr>
        <w:t>ФОРС-МАЖОР</w:t>
      </w:r>
    </w:p>
    <w:p w14:paraId="56C83858" w14:textId="77777777" w:rsidR="0063143A" w:rsidRPr="00866854" w:rsidRDefault="0063143A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14:paraId="5A265F55" w14:textId="77777777" w:rsidR="0063143A" w:rsidRPr="00866854" w:rsidRDefault="0063143A" w:rsidP="004C3F0A">
      <w:pPr>
        <w:pStyle w:val="a4"/>
        <w:spacing w:before="0" w:after="0" w:line="240" w:lineRule="auto"/>
        <w:ind w:firstLine="42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К таким событиям чрезвычайного характера относятся: наводнение, пожар, землетрясение, взрыв, шторм, оседание почвы, эпидемия и другие явления природы, акты органов государственной власти и управления и органов местного самоуправления, принятые ими в соответствии с законом, война или военные действия и другие обстоятельства, не зависящие от воли сторон.</w:t>
      </w:r>
    </w:p>
    <w:p w14:paraId="0D243824" w14:textId="77777777" w:rsidR="008933AF" w:rsidRPr="00866854" w:rsidRDefault="0063143A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При наступлении обстоятельств непреодолимой силы сроки исполнения обязательств по настоящему договору отодвигаются соразмерно времени, в течение которого будут действовать данные обстоятельства.</w:t>
      </w:r>
    </w:p>
    <w:p w14:paraId="418A8502" w14:textId="77777777" w:rsidR="000C7684" w:rsidRPr="00866854" w:rsidRDefault="000C7684" w:rsidP="00866854">
      <w:pPr>
        <w:pStyle w:val="2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ОТВЕТСТВЕННОСТЬ СТОРОН</w:t>
      </w:r>
    </w:p>
    <w:p w14:paraId="7A1D85F3" w14:textId="77777777" w:rsidR="000C7684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 xml:space="preserve">В случае просрочки оплаты услуг Исполнитель вправе потребовать выплаты пени в размере 0,1% от несвоевременно оплаченной суммы договора за каждый день просрочки. </w:t>
      </w:r>
    </w:p>
    <w:p w14:paraId="59A8AE84" w14:textId="77777777" w:rsidR="000C7684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За невыполнение либо ненадлежащее выполнение условий договора стороны несут ответственность, предусмотренную действующим законодательством РФ.</w:t>
      </w:r>
    </w:p>
    <w:p w14:paraId="373BE5E1" w14:textId="77777777" w:rsidR="00233F96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Исполнитель вправе досрочно расторгнуть данный договор с последующим выселением проживающего при несоблюдении им правил временного проживания, совершении грубых проступков, нарушении мер безопасности, при этом стоимость проживания Заказчику не возвращается.</w:t>
      </w:r>
    </w:p>
    <w:p w14:paraId="0FEEC01C" w14:textId="6706002A" w:rsidR="000C7684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 xml:space="preserve">В случае нанесения Заказчиком ущерба (утрата, повреждение и др.) имуществу </w:t>
      </w:r>
      <w:r w:rsidR="0075125A" w:rsidRPr="00866854">
        <w:rPr>
          <w:rFonts w:ascii="Times New Roman" w:hAnsi="Times New Roman"/>
          <w:sz w:val="24"/>
          <w:szCs w:val="24"/>
        </w:rPr>
        <w:t>Исполнителя, стороны</w:t>
      </w:r>
      <w:r w:rsidRPr="00866854">
        <w:rPr>
          <w:rFonts w:ascii="Times New Roman" w:hAnsi="Times New Roman"/>
          <w:sz w:val="24"/>
          <w:szCs w:val="24"/>
        </w:rPr>
        <w:t xml:space="preserve"> составляют соответствующий акт об ущербе</w:t>
      </w:r>
      <w:r w:rsidR="004001E0">
        <w:rPr>
          <w:rFonts w:ascii="Times New Roman" w:hAnsi="Times New Roman"/>
          <w:sz w:val="24"/>
          <w:szCs w:val="24"/>
        </w:rPr>
        <w:t xml:space="preserve">, </w:t>
      </w:r>
      <w:r w:rsidRPr="00866854">
        <w:rPr>
          <w:rFonts w:ascii="Times New Roman" w:hAnsi="Times New Roman"/>
          <w:sz w:val="24"/>
          <w:szCs w:val="24"/>
        </w:rPr>
        <w:t xml:space="preserve">подписываемый представителями обеих сторон. Заказчик вправе предоставить мотивированный отказ от </w:t>
      </w:r>
      <w:r w:rsidRPr="00866854">
        <w:rPr>
          <w:rFonts w:ascii="Times New Roman" w:hAnsi="Times New Roman"/>
          <w:sz w:val="24"/>
          <w:szCs w:val="24"/>
        </w:rPr>
        <w:lastRenderedPageBreak/>
        <w:t>подписания акта. В данном случае акт подписывается Исполнителем в одностороннем порядке и имеет юридическую силу.</w:t>
      </w:r>
    </w:p>
    <w:p w14:paraId="554C9DB4" w14:textId="77777777" w:rsidR="000C7684" w:rsidRPr="00866854" w:rsidRDefault="000C7684" w:rsidP="00BD0504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Возмещение ущерба производится Заказчиком на основании письменной претензии Исполнителя с приложением акта об ущербе, в срок не позднее 10 (десяти) календарных дней с момента получения претензии.</w:t>
      </w:r>
    </w:p>
    <w:p w14:paraId="774AF0AF" w14:textId="77777777" w:rsidR="000C7684" w:rsidRPr="00866854" w:rsidRDefault="000C7684" w:rsidP="00866854">
      <w:pPr>
        <w:pStyle w:val="2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СРОК ДЕЙСТВИЯ ДОГОВОРА</w:t>
      </w:r>
    </w:p>
    <w:p w14:paraId="110051CD" w14:textId="77777777" w:rsidR="00233F96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Настоящий договор вступает в силу с даты его подписания и действует до полного исполнения обязательств сторонами.</w:t>
      </w:r>
    </w:p>
    <w:p w14:paraId="544EF26C" w14:textId="71649C4E" w:rsidR="000C7684" w:rsidRPr="00866854" w:rsidRDefault="000C7684" w:rsidP="00866854">
      <w:pPr>
        <w:pStyle w:val="2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ПОРЯДОК РАЗРЕШЕНИЯ СПОРОВ</w:t>
      </w:r>
    </w:p>
    <w:p w14:paraId="73B707FA" w14:textId="77777777" w:rsidR="00233F96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 xml:space="preserve">Споры и разногласия, возникшие при выполнении настоящего договора, разрешаются путем переговоров между сторонами. </w:t>
      </w:r>
    </w:p>
    <w:p w14:paraId="4FB9ED7E" w14:textId="39567FC6" w:rsidR="000C7684" w:rsidRPr="00866854" w:rsidRDefault="000C7684" w:rsidP="004C3F0A">
      <w:pPr>
        <w:pStyle w:val="a4"/>
        <w:numPr>
          <w:ilvl w:val="1"/>
          <w:numId w:val="5"/>
        </w:num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Любая претензия по настоящему договору должна быть рассмотрена в течение 30 (тридцати) календарных дней со дн</w:t>
      </w:r>
      <w:r w:rsidR="00C54C27" w:rsidRPr="00866854">
        <w:rPr>
          <w:rFonts w:ascii="Times New Roman" w:hAnsi="Times New Roman"/>
          <w:sz w:val="24"/>
          <w:szCs w:val="24"/>
        </w:rPr>
        <w:t>я выставления претензии. При недостижении</w:t>
      </w:r>
      <w:r w:rsidRPr="00866854">
        <w:rPr>
          <w:rFonts w:ascii="Times New Roman" w:hAnsi="Times New Roman"/>
          <w:sz w:val="24"/>
          <w:szCs w:val="24"/>
        </w:rPr>
        <w:t xml:space="preserve"> согласия все споры, связанные с исполнением настоящего договора, разрешаются в соответствии с действующим законодательством РФ в Арбитражном суде </w:t>
      </w:r>
      <w:r w:rsidR="00866854" w:rsidRPr="00866854">
        <w:rPr>
          <w:rFonts w:ascii="Times New Roman" w:hAnsi="Times New Roman"/>
          <w:sz w:val="24"/>
          <w:szCs w:val="24"/>
        </w:rPr>
        <w:t>Краснодарского края</w:t>
      </w:r>
      <w:r w:rsidRPr="00866854">
        <w:rPr>
          <w:rFonts w:ascii="Times New Roman" w:hAnsi="Times New Roman"/>
          <w:sz w:val="24"/>
          <w:szCs w:val="24"/>
        </w:rPr>
        <w:t>.</w:t>
      </w:r>
    </w:p>
    <w:p w14:paraId="2AD8D55D" w14:textId="4670B0C9" w:rsidR="000C7684" w:rsidRPr="00866854" w:rsidRDefault="000C7684" w:rsidP="00866854">
      <w:pPr>
        <w:pStyle w:val="21"/>
        <w:numPr>
          <w:ilvl w:val="0"/>
          <w:numId w:val="5"/>
        </w:num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ПРОЧИЕ УСЛОВИЯ</w:t>
      </w:r>
    </w:p>
    <w:p w14:paraId="5B7E1B6A" w14:textId="77777777" w:rsidR="000C7684" w:rsidRPr="00866854" w:rsidRDefault="000C7684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 xml:space="preserve">8.1. Настоящий договор составлен в двух экземплярах, имеющих равную юридическую силу, по одному экземпляру для каждой из сторон. </w:t>
      </w:r>
    </w:p>
    <w:p w14:paraId="0FEE880E" w14:textId="77777777" w:rsidR="000C7684" w:rsidRPr="00866854" w:rsidRDefault="000C7684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8.2. Все изменения и дополнения к настоящему договору оформляются в письменной форме и считаются действительными, если они подписаны полномочными представителями обеих сторон и скреплены печатями Исполнителя и Заказчика.</w:t>
      </w:r>
    </w:p>
    <w:p w14:paraId="4CE62CB2" w14:textId="77777777" w:rsidR="000C7684" w:rsidRPr="00866854" w:rsidRDefault="000C7684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8.3. Настоящий договор, иные документы, используемые в рамках настоящего договора и подписи на них, полученные с использованием факсимильной связи, имеют такую же юридическую силу, что и документы, подписанные представителями сторон собственноручно. Сторона, направившая документы с использованием факсимильной связи обязуется выслать оригиналы этих документов по почте в адрес другой стороны не позднее 2-х дней с момента отправки их по факсу. В случае использования факсимильной связи обязательными реквизитами официального документа являются подпись уполномоченного лица (при подписи по доверенности обязательно одновременное направление ее копии), заверенная печатью.</w:t>
      </w:r>
    </w:p>
    <w:p w14:paraId="354D7791" w14:textId="77777777" w:rsidR="000C7684" w:rsidRPr="00866854" w:rsidRDefault="000C7684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 xml:space="preserve">8.4. В случае изменения юридического адреса или иных реквизитов стороны обязаны уведомить друг друга в 5-ти дневный срок с момента изменения реквизитов.  </w:t>
      </w:r>
    </w:p>
    <w:p w14:paraId="77F0B36A" w14:textId="77777777" w:rsidR="004D54C1" w:rsidRPr="00866854" w:rsidRDefault="000C7684" w:rsidP="004C3F0A">
      <w:pPr>
        <w:pStyle w:val="a4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8.5. Во всем остальном, что не уре</w:t>
      </w:r>
      <w:r w:rsidR="004D54C1" w:rsidRPr="00866854">
        <w:rPr>
          <w:rFonts w:ascii="Times New Roman" w:hAnsi="Times New Roman"/>
          <w:sz w:val="24"/>
          <w:szCs w:val="24"/>
        </w:rPr>
        <w:t xml:space="preserve">гулировано настоящим договором, </w:t>
      </w:r>
      <w:r w:rsidRPr="00866854">
        <w:rPr>
          <w:rFonts w:ascii="Times New Roman" w:hAnsi="Times New Roman"/>
          <w:sz w:val="24"/>
          <w:szCs w:val="24"/>
        </w:rPr>
        <w:t>стороны руководствуются д</w:t>
      </w:r>
      <w:r w:rsidR="00BD0504" w:rsidRPr="00866854">
        <w:rPr>
          <w:rFonts w:ascii="Times New Roman" w:hAnsi="Times New Roman"/>
          <w:sz w:val="24"/>
          <w:szCs w:val="24"/>
        </w:rPr>
        <w:t>ействующим законодательством РФ</w:t>
      </w:r>
    </w:p>
    <w:p w14:paraId="681FDD1F" w14:textId="77777777" w:rsidR="0063143A" w:rsidRPr="00866854" w:rsidRDefault="0063143A" w:rsidP="004C3F0A">
      <w:pPr>
        <w:pStyle w:val="31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6854">
        <w:rPr>
          <w:rFonts w:ascii="Times New Roman" w:hAnsi="Times New Roman"/>
          <w:sz w:val="24"/>
          <w:szCs w:val="24"/>
        </w:rPr>
        <w:t>Адреса и реквизиты сторон:</w:t>
      </w:r>
    </w:p>
    <w:p w14:paraId="2972D298" w14:textId="77777777" w:rsidR="0063143A" w:rsidRPr="00866854" w:rsidRDefault="0063143A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866854">
        <w:rPr>
          <w:rFonts w:ascii="Times New Roman" w:hAnsi="Times New Roman"/>
          <w:b w:val="0"/>
          <w:sz w:val="24"/>
          <w:szCs w:val="24"/>
        </w:rPr>
        <w:t>«</w:t>
      </w:r>
      <w:r w:rsidR="00233F96" w:rsidRPr="00866854">
        <w:rPr>
          <w:rFonts w:ascii="Times New Roman" w:hAnsi="Times New Roman"/>
          <w:b w:val="0"/>
          <w:sz w:val="24"/>
          <w:szCs w:val="24"/>
        </w:rPr>
        <w:t>Исполнитель»</w:t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="00233F96" w:rsidRPr="00866854">
        <w:rPr>
          <w:rFonts w:ascii="Times New Roman" w:hAnsi="Times New Roman"/>
          <w:b w:val="0"/>
          <w:sz w:val="24"/>
          <w:szCs w:val="24"/>
        </w:rPr>
        <w:tab/>
      </w:r>
      <w:r w:rsidRPr="00866854">
        <w:rPr>
          <w:rFonts w:ascii="Times New Roman" w:hAnsi="Times New Roman"/>
          <w:b w:val="0"/>
          <w:sz w:val="24"/>
          <w:szCs w:val="24"/>
        </w:rPr>
        <w:t>«Заказчик»</w:t>
      </w:r>
    </w:p>
    <w:tbl>
      <w:tblPr>
        <w:tblStyle w:val="12"/>
        <w:tblW w:w="109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853"/>
      </w:tblGrid>
      <w:tr w:rsidR="00866854" w:rsidRPr="0080611D" w14:paraId="2D79ED0D" w14:textId="77777777" w:rsidTr="00866854">
        <w:tc>
          <w:tcPr>
            <w:tcW w:w="6096" w:type="dxa"/>
          </w:tcPr>
          <w:p w14:paraId="3505CD03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Муниципальное автономное учреждение дополнительного образования спортивная школа станицы Выселки муниципального образования Выселковский район</w:t>
            </w:r>
          </w:p>
          <w:p w14:paraId="3A96C3FB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Почтовый адрес: 353100, Краснодарский край, Выселковский район, станица Выселки, ул. Ленина, 196</w:t>
            </w:r>
          </w:p>
          <w:p w14:paraId="44E9507F" w14:textId="77777777" w:rsidR="00BD0504" w:rsidRPr="00414A2C" w:rsidRDefault="00BD0504" w:rsidP="007634D1">
            <w:pPr>
              <w:keepNext/>
              <w:ind w:firstLine="0"/>
              <w:outlineLvl w:val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ИНН 2328008741 КПП 232801001</w:t>
            </w:r>
          </w:p>
          <w:p w14:paraId="45C1E995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ОГРН 1022303555416 ОКПО 41337823</w:t>
            </w:r>
          </w:p>
          <w:p w14:paraId="3B2AE3FA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ОКТМО 03612413101</w:t>
            </w:r>
          </w:p>
          <w:p w14:paraId="7778C868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Банковские реквизиты:</w:t>
            </w:r>
          </w:p>
          <w:p w14:paraId="341546F7" w14:textId="77777777" w:rsidR="0086685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 xml:space="preserve">УФК по Краснодарскому краю (ФУ администрации МО Выселковский район (МАУ ДО СШ ст. Выселки </w:t>
            </w:r>
          </w:p>
          <w:p w14:paraId="6FAD2EC5" w14:textId="19462C11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л/с 30186</w:t>
            </w:r>
            <w:r w:rsidRPr="00414A2C">
              <w:rPr>
                <w:sz w:val="20"/>
                <w:szCs w:val="20"/>
                <w:lang w:val="en-US"/>
              </w:rPr>
              <w:t>D</w:t>
            </w:r>
            <w:r w:rsidRPr="00414A2C">
              <w:rPr>
                <w:sz w:val="20"/>
                <w:szCs w:val="20"/>
              </w:rPr>
              <w:t>22080)</w:t>
            </w:r>
          </w:p>
          <w:p w14:paraId="3C8F6150" w14:textId="77777777" w:rsidR="00866854" w:rsidRPr="00414A2C" w:rsidRDefault="00866854" w:rsidP="00866854">
            <w:pPr>
              <w:ind w:firstLine="0"/>
              <w:jc w:val="both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Казначейский счет (Расчетный счет) 03234643036120001800</w:t>
            </w:r>
          </w:p>
          <w:p w14:paraId="639521B0" w14:textId="77777777" w:rsidR="00866854" w:rsidRPr="00414A2C" w:rsidRDefault="00866854" w:rsidP="00866854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 xml:space="preserve">Единый казначейский счет (Корреспондентский счет)  40102810945370000010 </w:t>
            </w:r>
          </w:p>
          <w:p w14:paraId="6B3A3ECB" w14:textId="77777777" w:rsidR="00866854" w:rsidRPr="00414A2C" w:rsidRDefault="00866854" w:rsidP="000223A3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ОКЦ №1 ЮЖНОГО  ГУ  БАНКА РОССИИ//УФК по Краснодарскому краю  г. Краснодар</w:t>
            </w:r>
          </w:p>
          <w:p w14:paraId="0AEFEF6C" w14:textId="77777777" w:rsidR="00BD0504" w:rsidRPr="00414A2C" w:rsidRDefault="00BD0504" w:rsidP="007634D1">
            <w:pPr>
              <w:ind w:firstLine="0"/>
              <w:rPr>
                <w:sz w:val="20"/>
                <w:szCs w:val="20"/>
              </w:rPr>
            </w:pPr>
            <w:r w:rsidRPr="00414A2C">
              <w:rPr>
                <w:sz w:val="20"/>
                <w:szCs w:val="20"/>
              </w:rPr>
              <w:t>БИК 010349101</w:t>
            </w:r>
          </w:p>
          <w:p w14:paraId="31C0A97F" w14:textId="77777777" w:rsidR="00BD0504" w:rsidRPr="00414A2C" w:rsidRDefault="00BD0504" w:rsidP="007634D1">
            <w:pPr>
              <w:pStyle w:val="3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>Тел ./факс: 8-86157-75-3-66</w:t>
            </w:r>
          </w:p>
          <w:p w14:paraId="47334DDE" w14:textId="77777777" w:rsidR="00BD0504" w:rsidRPr="004001E0" w:rsidRDefault="00BD0504" w:rsidP="007634D1">
            <w:pPr>
              <w:pStyle w:val="3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E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mail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djussh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>_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viselki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>@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mail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414A2C">
              <w:rPr>
                <w:rFonts w:ascii="Times New Roman" w:hAnsi="Times New Roman"/>
                <w:b w:val="0"/>
                <w:sz w:val="20"/>
                <w:szCs w:val="20"/>
                <w:lang w:val="en-GB"/>
              </w:rPr>
              <w:t>ru</w:t>
            </w:r>
          </w:p>
        </w:tc>
        <w:tc>
          <w:tcPr>
            <w:tcW w:w="4853" w:type="dxa"/>
          </w:tcPr>
          <w:p w14:paraId="163F2A99" w14:textId="468D6CA2" w:rsidR="00BD0504" w:rsidRPr="000223A3" w:rsidRDefault="00866854" w:rsidP="007634D1">
            <w:pPr>
              <w:ind w:firstLine="0"/>
            </w:pPr>
            <w:r w:rsidRPr="000223A3">
              <w:t>__________________________________</w:t>
            </w:r>
          </w:p>
          <w:p w14:paraId="7821A016" w14:textId="77777777" w:rsidR="00866854" w:rsidRPr="000223A3" w:rsidRDefault="00866854" w:rsidP="007634D1">
            <w:pPr>
              <w:ind w:firstLine="0"/>
            </w:pPr>
          </w:p>
          <w:p w14:paraId="407001B4" w14:textId="05BE6A53" w:rsidR="00866854" w:rsidRPr="000223A3" w:rsidRDefault="00866854" w:rsidP="007634D1">
            <w:pPr>
              <w:ind w:firstLine="0"/>
            </w:pPr>
            <w:r w:rsidRPr="000223A3">
              <w:t>__________________________________</w:t>
            </w:r>
          </w:p>
          <w:p w14:paraId="1051E71B" w14:textId="1E33B33E" w:rsidR="00BD0504" w:rsidRPr="000223A3" w:rsidRDefault="00BD0504" w:rsidP="007634D1">
            <w:pPr>
              <w:ind w:firstLine="0"/>
            </w:pPr>
            <w:r w:rsidRPr="000223A3">
              <w:t xml:space="preserve">Почтовый адрес: </w:t>
            </w:r>
          </w:p>
          <w:p w14:paraId="5A810B91" w14:textId="77777777" w:rsidR="00866854" w:rsidRPr="000223A3" w:rsidRDefault="00866854" w:rsidP="007634D1">
            <w:pPr>
              <w:ind w:firstLine="0"/>
            </w:pPr>
          </w:p>
          <w:p w14:paraId="6DAE13EA" w14:textId="6B5B5EC0" w:rsidR="000223A3" w:rsidRPr="00866854" w:rsidRDefault="000223A3" w:rsidP="000223A3">
            <w:pPr>
              <w:keepNext/>
              <w:ind w:firstLine="0"/>
              <w:outlineLvl w:val="0"/>
            </w:pPr>
            <w:r w:rsidRPr="00866854">
              <w:t xml:space="preserve">ИНН </w:t>
            </w:r>
            <w:r>
              <w:t>___________</w:t>
            </w:r>
            <w:r w:rsidRPr="00866854">
              <w:t>КПП</w:t>
            </w:r>
            <w:r>
              <w:t>_____________</w:t>
            </w:r>
          </w:p>
          <w:p w14:paraId="4A3EFA88" w14:textId="18F16AF1" w:rsidR="000223A3" w:rsidRPr="00866854" w:rsidRDefault="000223A3" w:rsidP="000223A3">
            <w:pPr>
              <w:ind w:firstLine="0"/>
            </w:pPr>
            <w:r w:rsidRPr="00866854">
              <w:t xml:space="preserve">ОГРН </w:t>
            </w:r>
            <w:r>
              <w:t>__________</w:t>
            </w:r>
            <w:r w:rsidRPr="00866854">
              <w:t xml:space="preserve"> ОКПО</w:t>
            </w:r>
            <w:r>
              <w:t>____________</w:t>
            </w:r>
          </w:p>
          <w:p w14:paraId="6D1E1D6D" w14:textId="64569C1B" w:rsidR="000223A3" w:rsidRPr="00866854" w:rsidRDefault="000223A3" w:rsidP="000223A3">
            <w:pPr>
              <w:ind w:firstLine="0"/>
            </w:pPr>
            <w:r w:rsidRPr="00866854">
              <w:t xml:space="preserve">ОКТМО </w:t>
            </w:r>
            <w:r>
              <w:t>________________</w:t>
            </w:r>
          </w:p>
          <w:p w14:paraId="1914CA4B" w14:textId="77777777" w:rsidR="000223A3" w:rsidRPr="00866854" w:rsidRDefault="000223A3" w:rsidP="000223A3">
            <w:pPr>
              <w:ind w:firstLine="0"/>
            </w:pPr>
            <w:r w:rsidRPr="00866854">
              <w:t>Банковские реквизиты:</w:t>
            </w:r>
          </w:p>
          <w:p w14:paraId="3A60EB7D" w14:textId="77777777" w:rsidR="000223A3" w:rsidRDefault="000223A3" w:rsidP="007634D1">
            <w:pPr>
              <w:ind w:firstLine="0"/>
            </w:pPr>
          </w:p>
          <w:p w14:paraId="5EFA24C6" w14:textId="77777777" w:rsidR="000223A3" w:rsidRDefault="000223A3" w:rsidP="007634D1">
            <w:pPr>
              <w:ind w:firstLine="0"/>
            </w:pPr>
          </w:p>
          <w:p w14:paraId="7B47DA56" w14:textId="3336F8F9" w:rsidR="00866854" w:rsidRPr="000223A3" w:rsidRDefault="000223A3" w:rsidP="007634D1">
            <w:pPr>
              <w:ind w:firstLine="0"/>
            </w:pPr>
            <w:r w:rsidRPr="000223A3">
              <w:t>БИК</w:t>
            </w:r>
          </w:p>
          <w:p w14:paraId="481ACD98" w14:textId="5949EAE4" w:rsidR="00866854" w:rsidRPr="000223A3" w:rsidRDefault="00BD0504" w:rsidP="007634D1">
            <w:pPr>
              <w:ind w:firstLine="0"/>
            </w:pPr>
            <w:r w:rsidRPr="000223A3">
              <w:t xml:space="preserve">Тел. </w:t>
            </w:r>
          </w:p>
          <w:p w14:paraId="1CD724DF" w14:textId="3E2BAA7A" w:rsidR="00BD0504" w:rsidRPr="000223A3" w:rsidRDefault="00BD0504" w:rsidP="007634D1">
            <w:pPr>
              <w:ind w:firstLine="0"/>
            </w:pPr>
            <w:r w:rsidRPr="000223A3">
              <w:rPr>
                <w:lang w:val="en-US"/>
              </w:rPr>
              <w:t>E</w:t>
            </w:r>
            <w:r w:rsidRPr="000223A3">
              <w:t>-</w:t>
            </w:r>
            <w:r w:rsidRPr="000223A3">
              <w:rPr>
                <w:lang w:val="en-US"/>
              </w:rPr>
              <w:t>mail</w:t>
            </w:r>
            <w:r w:rsidRPr="000223A3">
              <w:t xml:space="preserve"> </w:t>
            </w:r>
          </w:p>
          <w:p w14:paraId="04AE4AD8" w14:textId="77777777" w:rsidR="00BD0504" w:rsidRPr="00866854" w:rsidRDefault="00BD0504" w:rsidP="004F73E8">
            <w:pPr>
              <w:jc w:val="both"/>
              <w:rPr>
                <w:color w:val="FF0000"/>
              </w:rPr>
            </w:pPr>
          </w:p>
        </w:tc>
      </w:tr>
      <w:tr w:rsidR="00866854" w:rsidRPr="0080611D" w14:paraId="18E11C08" w14:textId="77777777" w:rsidTr="00866854">
        <w:tc>
          <w:tcPr>
            <w:tcW w:w="6096" w:type="dxa"/>
          </w:tcPr>
          <w:p w14:paraId="3987E87C" w14:textId="7103A724" w:rsidR="00BD0504" w:rsidRPr="004001E0" w:rsidRDefault="004001E0" w:rsidP="004001E0">
            <w:pPr>
              <w:ind w:firstLine="0"/>
              <w:jc w:val="right"/>
              <w:rPr>
                <w:sz w:val="22"/>
                <w:szCs w:val="22"/>
              </w:rPr>
            </w:pPr>
            <w:r w:rsidRPr="004001E0">
              <w:rPr>
                <w:sz w:val="22"/>
                <w:szCs w:val="22"/>
              </w:rPr>
              <w:t>Директор</w:t>
            </w:r>
          </w:p>
          <w:p w14:paraId="392D3CAC" w14:textId="77777777" w:rsidR="00BD0504" w:rsidRPr="004001E0" w:rsidRDefault="00BD0504" w:rsidP="006A0AE2">
            <w:pPr>
              <w:ind w:firstLine="0"/>
              <w:jc w:val="right"/>
              <w:rPr>
                <w:sz w:val="22"/>
                <w:szCs w:val="22"/>
              </w:rPr>
            </w:pPr>
            <w:r w:rsidRPr="004001E0">
              <w:rPr>
                <w:sz w:val="22"/>
                <w:szCs w:val="22"/>
              </w:rPr>
              <w:t xml:space="preserve">  МАУ ДО СШ ст. Выселки </w:t>
            </w:r>
          </w:p>
          <w:p w14:paraId="422478A7" w14:textId="34300C9C" w:rsidR="00BD0504" w:rsidRPr="004001E0" w:rsidRDefault="00BD0504" w:rsidP="004001E0">
            <w:pPr>
              <w:ind w:firstLine="0"/>
              <w:jc w:val="right"/>
              <w:rPr>
                <w:sz w:val="22"/>
                <w:szCs w:val="22"/>
              </w:rPr>
            </w:pPr>
            <w:r w:rsidRPr="004001E0">
              <w:rPr>
                <w:sz w:val="22"/>
                <w:szCs w:val="22"/>
              </w:rPr>
              <w:t>__________________       Н.Н.Дробышева</w:t>
            </w:r>
          </w:p>
        </w:tc>
        <w:tc>
          <w:tcPr>
            <w:tcW w:w="4853" w:type="dxa"/>
          </w:tcPr>
          <w:p w14:paraId="3B6AA62D" w14:textId="24129CF6" w:rsidR="00BD0504" w:rsidRPr="000223A3" w:rsidRDefault="00BD0504" w:rsidP="000223A3">
            <w:pPr>
              <w:ind w:firstLine="0"/>
            </w:pPr>
            <w:r w:rsidRPr="000223A3">
              <w:t xml:space="preserve">Руководитель ___________________ </w:t>
            </w:r>
          </w:p>
          <w:p w14:paraId="0575F267" w14:textId="77777777" w:rsidR="00BD0504" w:rsidRPr="000223A3" w:rsidRDefault="00BD0504" w:rsidP="00F27EF1">
            <w:pPr>
              <w:ind w:firstLine="0"/>
              <w:jc w:val="both"/>
            </w:pPr>
          </w:p>
        </w:tc>
      </w:tr>
    </w:tbl>
    <w:p w14:paraId="47C4D09A" w14:textId="40EDF8CE" w:rsidR="00F50AF3" w:rsidRPr="0080611D" w:rsidRDefault="00F50AF3" w:rsidP="004C3F0A">
      <w:pPr>
        <w:rPr>
          <w:b/>
          <w:color w:val="FF0000"/>
          <w:szCs w:val="24"/>
        </w:rPr>
      </w:pPr>
    </w:p>
    <w:p w14:paraId="4A9B50F0" w14:textId="208108B0" w:rsidR="008933AF" w:rsidRPr="00CA503C" w:rsidRDefault="00414A2C" w:rsidP="004C3F0A">
      <w:pPr>
        <w:rPr>
          <w:b/>
          <w:szCs w:val="24"/>
        </w:rPr>
      </w:pPr>
      <w:r>
        <w:rPr>
          <w:b/>
          <w:szCs w:val="24"/>
        </w:rPr>
        <w:t>С правилами проживания в гостинице ознакомлен________________/______________________</w:t>
      </w:r>
    </w:p>
    <w:p w14:paraId="437CF4E2" w14:textId="5B59996A" w:rsidR="00826E6A" w:rsidRPr="00CA503C" w:rsidRDefault="000C318D" w:rsidP="004D54C1">
      <w:pPr>
        <w:pStyle w:val="32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A503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D0504" w:rsidRPr="00CA503C">
        <w:rPr>
          <w:rFonts w:ascii="Times New Roman" w:hAnsi="Times New Roman"/>
          <w:sz w:val="24"/>
          <w:szCs w:val="24"/>
        </w:rPr>
        <w:t xml:space="preserve"> </w:t>
      </w:r>
      <w:r w:rsidRPr="00CA503C">
        <w:rPr>
          <w:rFonts w:ascii="Times New Roman" w:hAnsi="Times New Roman"/>
          <w:sz w:val="24"/>
          <w:szCs w:val="24"/>
        </w:rPr>
        <w:t>1</w:t>
      </w:r>
      <w:r w:rsidR="00A047CD" w:rsidRPr="00CA503C">
        <w:rPr>
          <w:rFonts w:ascii="Times New Roman" w:hAnsi="Times New Roman"/>
          <w:sz w:val="24"/>
          <w:szCs w:val="24"/>
        </w:rPr>
        <w:t xml:space="preserve"> </w:t>
      </w:r>
      <w:r w:rsidR="008F7954" w:rsidRPr="00CA503C">
        <w:rPr>
          <w:rFonts w:ascii="Times New Roman" w:hAnsi="Times New Roman"/>
          <w:sz w:val="24"/>
          <w:szCs w:val="24"/>
        </w:rPr>
        <w:t>к договору №</w:t>
      </w:r>
      <w:r w:rsidR="00094159" w:rsidRPr="00CA503C">
        <w:rPr>
          <w:rFonts w:ascii="Times New Roman" w:hAnsi="Times New Roman"/>
          <w:sz w:val="24"/>
          <w:szCs w:val="24"/>
        </w:rPr>
        <w:t xml:space="preserve"> </w:t>
      </w:r>
      <w:r w:rsidR="00CA503C" w:rsidRPr="00CA503C">
        <w:rPr>
          <w:rFonts w:ascii="Times New Roman" w:hAnsi="Times New Roman"/>
          <w:sz w:val="24"/>
          <w:szCs w:val="24"/>
        </w:rPr>
        <w:t>______</w:t>
      </w:r>
    </w:p>
    <w:p w14:paraId="2BCB58F2" w14:textId="529C6223" w:rsidR="00A577F9" w:rsidRPr="00CA503C" w:rsidRDefault="009205FF" w:rsidP="004D54C1">
      <w:pPr>
        <w:pStyle w:val="32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A503C">
        <w:rPr>
          <w:rFonts w:ascii="Times New Roman" w:hAnsi="Times New Roman"/>
          <w:sz w:val="24"/>
          <w:szCs w:val="24"/>
        </w:rPr>
        <w:t xml:space="preserve"> от </w:t>
      </w:r>
      <w:r w:rsidR="00CA503C" w:rsidRPr="00CA503C">
        <w:rPr>
          <w:rFonts w:ascii="Times New Roman" w:hAnsi="Times New Roman"/>
          <w:sz w:val="24"/>
          <w:szCs w:val="24"/>
        </w:rPr>
        <w:t>________________</w:t>
      </w:r>
      <w:r w:rsidR="00094159" w:rsidRPr="00CA503C">
        <w:rPr>
          <w:rFonts w:ascii="Times New Roman" w:hAnsi="Times New Roman"/>
          <w:sz w:val="24"/>
          <w:szCs w:val="24"/>
        </w:rPr>
        <w:t xml:space="preserve"> 2026</w:t>
      </w:r>
      <w:r w:rsidR="008F7954" w:rsidRPr="00CA503C">
        <w:rPr>
          <w:rFonts w:ascii="Times New Roman" w:hAnsi="Times New Roman"/>
          <w:sz w:val="24"/>
          <w:szCs w:val="24"/>
        </w:rPr>
        <w:t xml:space="preserve"> </w:t>
      </w:r>
      <w:r w:rsidRPr="00CA503C">
        <w:rPr>
          <w:rFonts w:ascii="Times New Roman" w:hAnsi="Times New Roman"/>
          <w:sz w:val="24"/>
          <w:szCs w:val="24"/>
        </w:rPr>
        <w:t>года</w:t>
      </w:r>
    </w:p>
    <w:p w14:paraId="7151FCC1" w14:textId="77777777" w:rsidR="00FF4AE2" w:rsidRDefault="00FF4AE2" w:rsidP="004C3F0A">
      <w:pPr>
        <w:pStyle w:val="32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200366" w14:textId="185AE00C" w:rsidR="00A577F9" w:rsidRPr="00CA503C" w:rsidRDefault="008933AF" w:rsidP="004C3F0A">
      <w:pPr>
        <w:pStyle w:val="3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503C">
        <w:rPr>
          <w:rFonts w:ascii="Times New Roman" w:hAnsi="Times New Roman"/>
          <w:sz w:val="24"/>
          <w:szCs w:val="24"/>
        </w:rPr>
        <w:t>З А Я В К А</w:t>
      </w:r>
    </w:p>
    <w:p w14:paraId="6E2F1E78" w14:textId="77777777" w:rsidR="00A577F9" w:rsidRPr="00CA503C" w:rsidRDefault="008933AF" w:rsidP="004C3F0A">
      <w:pPr>
        <w:pStyle w:val="3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503C">
        <w:rPr>
          <w:rFonts w:ascii="Times New Roman" w:hAnsi="Times New Roman"/>
          <w:sz w:val="24"/>
          <w:szCs w:val="24"/>
        </w:rPr>
        <w:t>НА Б</w:t>
      </w:r>
      <w:r w:rsidR="009205FF" w:rsidRPr="00CA503C">
        <w:rPr>
          <w:rFonts w:ascii="Times New Roman" w:hAnsi="Times New Roman"/>
          <w:sz w:val="24"/>
          <w:szCs w:val="24"/>
        </w:rPr>
        <w:t xml:space="preserve">РОНИРОВАНИЕ НОМЕРОВ                                                                      </w:t>
      </w:r>
    </w:p>
    <w:p w14:paraId="20B0C733" w14:textId="77777777" w:rsidR="002E4F8F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>Адрес</w:t>
      </w:r>
      <w:r w:rsidR="009205FF" w:rsidRPr="00CA503C">
        <w:rPr>
          <w:rFonts w:ascii="Times New Roman" w:hAnsi="Times New Roman"/>
          <w:b w:val="0"/>
          <w:sz w:val="24"/>
          <w:szCs w:val="24"/>
        </w:rPr>
        <w:t xml:space="preserve"> Краснодарский край станица Выселки Восточный микрорайон </w:t>
      </w:r>
      <w:r w:rsidR="00705104" w:rsidRPr="00CA503C">
        <w:rPr>
          <w:rFonts w:ascii="Times New Roman" w:hAnsi="Times New Roman"/>
          <w:b w:val="0"/>
          <w:sz w:val="24"/>
          <w:szCs w:val="24"/>
        </w:rPr>
        <w:t>ул. Ленина 198»А»</w:t>
      </w:r>
    </w:p>
    <w:p w14:paraId="38D6AEB1" w14:textId="1BA597E8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 xml:space="preserve">Номер телефона </w:t>
      </w:r>
      <w:r w:rsidR="00705104" w:rsidRPr="00CA503C">
        <w:rPr>
          <w:rFonts w:ascii="Times New Roman" w:hAnsi="Times New Roman"/>
          <w:b w:val="0"/>
          <w:sz w:val="24"/>
          <w:szCs w:val="24"/>
        </w:rPr>
        <w:t xml:space="preserve">     8(861 57) 75 4 40</w:t>
      </w:r>
    </w:p>
    <w:p w14:paraId="0168E387" w14:textId="77777777" w:rsidR="00CA503C" w:rsidRPr="00CA503C" w:rsidRDefault="00CA503C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8"/>
        <w:gridCol w:w="1932"/>
        <w:gridCol w:w="1933"/>
        <w:gridCol w:w="1933"/>
        <w:gridCol w:w="1933"/>
      </w:tblGrid>
      <w:tr w:rsidR="00CA503C" w:rsidRPr="00CA503C" w14:paraId="26E63B7E" w14:textId="77777777" w:rsidTr="00C72B70">
        <w:tc>
          <w:tcPr>
            <w:tcW w:w="1938" w:type="dxa"/>
          </w:tcPr>
          <w:p w14:paraId="4259CC9A" w14:textId="77777777" w:rsidR="00A577F9" w:rsidRPr="00CA503C" w:rsidRDefault="00A577F9" w:rsidP="004C3F0A">
            <w:pPr>
              <w:pStyle w:val="32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Категория номера</w:t>
            </w:r>
          </w:p>
        </w:tc>
        <w:tc>
          <w:tcPr>
            <w:tcW w:w="1932" w:type="dxa"/>
            <w:shd w:val="clear" w:color="auto" w:fill="FFFFFF" w:themeFill="background1"/>
          </w:tcPr>
          <w:p w14:paraId="0A0B1241" w14:textId="77777777" w:rsidR="00A577F9" w:rsidRPr="00CA503C" w:rsidRDefault="00A577F9" w:rsidP="00964FF4">
            <w:pPr>
              <w:pStyle w:val="3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Кол-во номеров</w:t>
            </w:r>
          </w:p>
        </w:tc>
        <w:tc>
          <w:tcPr>
            <w:tcW w:w="1933" w:type="dxa"/>
          </w:tcPr>
          <w:p w14:paraId="65C80713" w14:textId="77777777" w:rsidR="00A577F9" w:rsidRPr="00CA503C" w:rsidRDefault="00A577F9" w:rsidP="004C3F0A">
            <w:pPr>
              <w:pStyle w:val="32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Дата заезда</w:t>
            </w:r>
          </w:p>
        </w:tc>
        <w:tc>
          <w:tcPr>
            <w:tcW w:w="1933" w:type="dxa"/>
          </w:tcPr>
          <w:p w14:paraId="45C45E56" w14:textId="77777777" w:rsidR="00A577F9" w:rsidRPr="00CA503C" w:rsidRDefault="00A577F9" w:rsidP="004C3F0A">
            <w:pPr>
              <w:pStyle w:val="32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Дата выезда</w:t>
            </w:r>
          </w:p>
        </w:tc>
        <w:tc>
          <w:tcPr>
            <w:tcW w:w="1933" w:type="dxa"/>
          </w:tcPr>
          <w:p w14:paraId="1963DB71" w14:textId="77777777" w:rsidR="00A577F9" w:rsidRPr="00CA503C" w:rsidRDefault="00A577F9" w:rsidP="004C3F0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CA503C" w:rsidRPr="00CA503C" w14:paraId="417662F9" w14:textId="77777777" w:rsidTr="00C72B70">
        <w:tc>
          <w:tcPr>
            <w:tcW w:w="1938" w:type="dxa"/>
          </w:tcPr>
          <w:p w14:paraId="69852883" w14:textId="77777777" w:rsidR="00094159" w:rsidRPr="00CA503C" w:rsidRDefault="00094159" w:rsidP="00094159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1-но местные</w:t>
            </w:r>
          </w:p>
        </w:tc>
        <w:tc>
          <w:tcPr>
            <w:tcW w:w="1932" w:type="dxa"/>
            <w:shd w:val="clear" w:color="auto" w:fill="FFFFFF" w:themeFill="background1"/>
          </w:tcPr>
          <w:p w14:paraId="34701E54" w14:textId="1641FB49" w:rsidR="00094159" w:rsidRPr="00CA503C" w:rsidRDefault="00094159" w:rsidP="00094159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C485634" w14:textId="3E21157C" w:rsidR="00094159" w:rsidRPr="00CA503C" w:rsidRDefault="00094159" w:rsidP="00094159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E1FF2FE" w14:textId="27AD4AF3" w:rsidR="00094159" w:rsidRPr="00CA503C" w:rsidRDefault="00094159" w:rsidP="00094159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AB9B58A" w14:textId="77777777" w:rsidR="00094159" w:rsidRPr="00CA503C" w:rsidRDefault="00094159" w:rsidP="00094159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503C" w:rsidRPr="00CA503C" w14:paraId="6D8D1460" w14:textId="77777777" w:rsidTr="00C72B70">
        <w:tc>
          <w:tcPr>
            <w:tcW w:w="1938" w:type="dxa"/>
          </w:tcPr>
          <w:p w14:paraId="75BFBD66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2-х местные</w:t>
            </w:r>
          </w:p>
        </w:tc>
        <w:tc>
          <w:tcPr>
            <w:tcW w:w="1932" w:type="dxa"/>
            <w:shd w:val="clear" w:color="auto" w:fill="FFFFFF" w:themeFill="background1"/>
          </w:tcPr>
          <w:p w14:paraId="57D1F52E" w14:textId="12FFBB6D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CB7BAC2" w14:textId="6926DD2B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F845E2C" w14:textId="7C51CCB3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41D9294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3C" w:rsidRPr="00CA503C" w14:paraId="77122D55" w14:textId="77777777" w:rsidTr="00C72B70">
        <w:tc>
          <w:tcPr>
            <w:tcW w:w="1938" w:type="dxa"/>
          </w:tcPr>
          <w:p w14:paraId="58539432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3-х местные</w:t>
            </w:r>
          </w:p>
        </w:tc>
        <w:tc>
          <w:tcPr>
            <w:tcW w:w="1932" w:type="dxa"/>
            <w:shd w:val="clear" w:color="auto" w:fill="FFFFFF" w:themeFill="background1"/>
          </w:tcPr>
          <w:p w14:paraId="19691C9B" w14:textId="796C3B6A" w:rsidR="00094159" w:rsidRPr="00CA503C" w:rsidRDefault="00094159" w:rsidP="0042414B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07B22FF" w14:textId="022C52AC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EFA95C9" w14:textId="77C60149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2E511151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3C" w:rsidRPr="00CA503C" w14:paraId="71380696" w14:textId="77777777" w:rsidTr="00C72B70">
        <w:tc>
          <w:tcPr>
            <w:tcW w:w="1938" w:type="dxa"/>
          </w:tcPr>
          <w:p w14:paraId="0F621F13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4-х местные</w:t>
            </w:r>
          </w:p>
        </w:tc>
        <w:tc>
          <w:tcPr>
            <w:tcW w:w="1932" w:type="dxa"/>
            <w:shd w:val="clear" w:color="auto" w:fill="FFFFFF" w:themeFill="background1"/>
          </w:tcPr>
          <w:p w14:paraId="424EE5DB" w14:textId="619E6075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7D4E71C" w14:textId="01317692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DB3143B" w14:textId="483054C9" w:rsidR="00094159" w:rsidRPr="00CA503C" w:rsidRDefault="00094159" w:rsidP="00191FDF">
            <w:pPr>
              <w:pStyle w:val="32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A1C0D54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159" w:rsidRPr="00CA503C" w14:paraId="30623CFC" w14:textId="77777777" w:rsidTr="0042414B">
        <w:tc>
          <w:tcPr>
            <w:tcW w:w="1938" w:type="dxa"/>
          </w:tcPr>
          <w:p w14:paraId="0D6195BE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03C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14:paraId="73BA4734" w14:textId="13E742CC" w:rsidR="00094159" w:rsidRPr="00CA503C" w:rsidRDefault="00094159" w:rsidP="001E6F93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C4A8409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1B827B5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0D82DCE" w14:textId="77777777" w:rsidR="00094159" w:rsidRPr="00CA503C" w:rsidRDefault="00094159" w:rsidP="004C3F0A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A60D8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sz w:val="24"/>
          <w:szCs w:val="24"/>
        </w:rPr>
      </w:pPr>
    </w:p>
    <w:p w14:paraId="45F21B61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74113B11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>Дата</w:t>
      </w:r>
    </w:p>
    <w:p w14:paraId="5413EB6B" w14:textId="081BA5A2" w:rsidR="00A577F9" w:rsidRPr="00CA503C" w:rsidRDefault="008933AF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>Подпись: ____________________</w:t>
      </w:r>
      <w:r w:rsidR="00EA2017" w:rsidRPr="00CA503C">
        <w:rPr>
          <w:rFonts w:ascii="Times New Roman" w:hAnsi="Times New Roman"/>
          <w:b w:val="0"/>
          <w:sz w:val="24"/>
          <w:szCs w:val="24"/>
        </w:rPr>
        <w:t xml:space="preserve">  </w:t>
      </w:r>
      <w:r w:rsidRPr="00CA503C">
        <w:rPr>
          <w:rFonts w:ascii="Times New Roman" w:hAnsi="Times New Roman"/>
          <w:b w:val="0"/>
          <w:sz w:val="24"/>
          <w:szCs w:val="24"/>
        </w:rPr>
        <w:t>/</w:t>
      </w:r>
      <w:r w:rsidR="00EA2017" w:rsidRPr="00CA503C">
        <w:rPr>
          <w:rFonts w:ascii="Times New Roman" w:hAnsi="Times New Roman"/>
          <w:b w:val="0"/>
          <w:sz w:val="24"/>
          <w:szCs w:val="24"/>
        </w:rPr>
        <w:t xml:space="preserve">  </w:t>
      </w:r>
      <w:r w:rsidR="00CA503C" w:rsidRPr="00CA503C">
        <w:rPr>
          <w:rFonts w:ascii="Times New Roman" w:hAnsi="Times New Roman"/>
          <w:b w:val="0"/>
          <w:sz w:val="24"/>
          <w:szCs w:val="24"/>
        </w:rPr>
        <w:t>____________</w:t>
      </w:r>
      <w:r w:rsidR="00EA2017" w:rsidRPr="00CA503C">
        <w:rPr>
          <w:rFonts w:ascii="Times New Roman" w:hAnsi="Times New Roman"/>
          <w:b w:val="0"/>
          <w:sz w:val="24"/>
          <w:szCs w:val="24"/>
        </w:rPr>
        <w:t xml:space="preserve">   /</w:t>
      </w:r>
      <w:r w:rsidRPr="00CA503C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B3B459C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4BEA2E10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>Согласование</w:t>
      </w:r>
    </w:p>
    <w:p w14:paraId="71F60516" w14:textId="77777777" w:rsidR="008933AF" w:rsidRPr="00CA503C" w:rsidRDefault="008933AF" w:rsidP="004C3F0A">
      <w:pPr>
        <w:pStyle w:val="32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A503C">
        <w:rPr>
          <w:rFonts w:ascii="Times New Roman" w:hAnsi="Times New Roman"/>
          <w:b w:val="0"/>
          <w:sz w:val="24"/>
          <w:szCs w:val="24"/>
        </w:rPr>
        <w:t>Подпись: ___________</w:t>
      </w:r>
      <w:r w:rsidR="00EA2017" w:rsidRPr="00CA503C">
        <w:rPr>
          <w:rFonts w:ascii="Times New Roman" w:hAnsi="Times New Roman"/>
          <w:b w:val="0"/>
          <w:sz w:val="24"/>
          <w:szCs w:val="24"/>
        </w:rPr>
        <w:t xml:space="preserve">    /  Н.Н.Дробышева  </w:t>
      </w:r>
      <w:r w:rsidRPr="00CA503C">
        <w:rPr>
          <w:rFonts w:ascii="Times New Roman" w:hAnsi="Times New Roman"/>
          <w:b w:val="0"/>
          <w:sz w:val="24"/>
          <w:szCs w:val="24"/>
        </w:rPr>
        <w:t>/</w:t>
      </w:r>
    </w:p>
    <w:p w14:paraId="062DFEB4" w14:textId="77777777" w:rsidR="00A577F9" w:rsidRPr="00CA503C" w:rsidRDefault="00A577F9" w:rsidP="004C3F0A">
      <w:pPr>
        <w:pStyle w:val="32"/>
        <w:spacing w:line="240" w:lineRule="auto"/>
        <w:rPr>
          <w:rFonts w:ascii="Times New Roman" w:hAnsi="Times New Roman"/>
          <w:sz w:val="24"/>
          <w:szCs w:val="24"/>
        </w:rPr>
      </w:pPr>
      <w:r w:rsidRPr="00CA503C">
        <w:rPr>
          <w:rFonts w:ascii="Times New Roman" w:hAnsi="Times New Roman"/>
          <w:sz w:val="24"/>
          <w:szCs w:val="24"/>
        </w:rPr>
        <w:t>МП</w:t>
      </w:r>
    </w:p>
    <w:p w14:paraId="5AD8AFE4" w14:textId="77777777" w:rsidR="00CA503C" w:rsidRPr="00CA503C" w:rsidRDefault="00CA503C" w:rsidP="00CA503C"/>
    <w:p w14:paraId="54FEE318" w14:textId="77777777" w:rsidR="00CA503C" w:rsidRPr="00CA503C" w:rsidRDefault="00CA503C" w:rsidP="00CA503C"/>
    <w:p w14:paraId="275A4926" w14:textId="77777777" w:rsidR="00CA503C" w:rsidRPr="00CA503C" w:rsidRDefault="00CA503C" w:rsidP="00CA503C"/>
    <w:p w14:paraId="34D98C4C" w14:textId="77777777" w:rsidR="00CA503C" w:rsidRPr="00CA503C" w:rsidRDefault="00CA503C" w:rsidP="00CA503C"/>
    <w:p w14:paraId="1A420CAB" w14:textId="77777777" w:rsidR="00CA503C" w:rsidRPr="00CA503C" w:rsidRDefault="00CA503C" w:rsidP="00CA503C"/>
    <w:p w14:paraId="7FD3D2D3" w14:textId="77777777" w:rsidR="00CA503C" w:rsidRPr="00CA503C" w:rsidRDefault="00CA503C" w:rsidP="00CA503C"/>
    <w:p w14:paraId="068A32CF" w14:textId="77777777" w:rsidR="00CA503C" w:rsidRPr="00CA503C" w:rsidRDefault="00CA503C" w:rsidP="00CA503C"/>
    <w:p w14:paraId="7113FDE0" w14:textId="77777777" w:rsidR="00CA503C" w:rsidRPr="00CA503C" w:rsidRDefault="00CA503C" w:rsidP="00CA503C"/>
    <w:p w14:paraId="313F5AD3" w14:textId="77777777" w:rsidR="00CA503C" w:rsidRPr="00CA503C" w:rsidRDefault="00CA503C" w:rsidP="00CA503C"/>
    <w:p w14:paraId="29BA1BC9" w14:textId="77777777" w:rsidR="00CA503C" w:rsidRPr="00CA503C" w:rsidRDefault="00CA503C" w:rsidP="00CA503C"/>
    <w:p w14:paraId="245B2621" w14:textId="77777777" w:rsidR="00CA503C" w:rsidRPr="00CA503C" w:rsidRDefault="00CA503C" w:rsidP="00CA503C"/>
    <w:p w14:paraId="4065053D" w14:textId="77777777" w:rsidR="00CA503C" w:rsidRPr="00CA503C" w:rsidRDefault="00CA503C" w:rsidP="00CA503C"/>
    <w:p w14:paraId="138C7283" w14:textId="77777777" w:rsidR="00CA503C" w:rsidRDefault="00CA503C" w:rsidP="00CA503C">
      <w:pPr>
        <w:rPr>
          <w:b/>
          <w:color w:val="FF0000"/>
          <w:szCs w:val="24"/>
        </w:rPr>
      </w:pPr>
    </w:p>
    <w:p w14:paraId="5CA4A0C6" w14:textId="3DB9249E" w:rsidR="00CA503C" w:rsidRDefault="00CA503C" w:rsidP="00CA503C">
      <w:pPr>
        <w:tabs>
          <w:tab w:val="left" w:pos="1892"/>
        </w:tabs>
      </w:pPr>
      <w:r>
        <w:tab/>
      </w:r>
    </w:p>
    <w:p w14:paraId="02BE8716" w14:textId="77777777" w:rsidR="00CA503C" w:rsidRDefault="00CA503C">
      <w:r>
        <w:br w:type="page"/>
      </w:r>
    </w:p>
    <w:p w14:paraId="76C3AC50" w14:textId="60E81A41" w:rsidR="00CA503C" w:rsidRPr="000223A3" w:rsidRDefault="00CA503C" w:rsidP="00CA503C">
      <w:pPr>
        <w:rPr>
          <w:b/>
          <w:szCs w:val="24"/>
        </w:rPr>
      </w:pPr>
      <w:r w:rsidRPr="000223A3">
        <w:rPr>
          <w:b/>
          <w:szCs w:val="24"/>
        </w:rPr>
        <w:lastRenderedPageBreak/>
        <w:t xml:space="preserve">                                                                                        Приложение № </w:t>
      </w:r>
      <w:r w:rsidR="004001E0">
        <w:rPr>
          <w:b/>
          <w:szCs w:val="24"/>
        </w:rPr>
        <w:t>2</w:t>
      </w:r>
      <w:r w:rsidRPr="000223A3">
        <w:rPr>
          <w:b/>
          <w:szCs w:val="24"/>
        </w:rPr>
        <w:t xml:space="preserve"> к договору № _______</w:t>
      </w:r>
    </w:p>
    <w:p w14:paraId="4BB661E3" w14:textId="77777777" w:rsidR="00CA503C" w:rsidRPr="000223A3" w:rsidRDefault="00CA503C" w:rsidP="00CA503C">
      <w:pPr>
        <w:rPr>
          <w:b/>
          <w:szCs w:val="24"/>
        </w:rPr>
      </w:pPr>
      <w:r w:rsidRPr="000223A3">
        <w:rPr>
          <w:b/>
          <w:szCs w:val="24"/>
        </w:rPr>
        <w:t xml:space="preserve">                                                                                                  от ___________________ 2026  года.</w:t>
      </w:r>
    </w:p>
    <w:p w14:paraId="2ED61FCD" w14:textId="77777777" w:rsidR="00CA503C" w:rsidRPr="000223A3" w:rsidRDefault="00CA503C" w:rsidP="00CA503C">
      <w:pPr>
        <w:tabs>
          <w:tab w:val="left" w:pos="3630"/>
          <w:tab w:val="center" w:pos="4860"/>
          <w:tab w:val="left" w:pos="8565"/>
        </w:tabs>
        <w:jc w:val="center"/>
        <w:rPr>
          <w:b/>
          <w:szCs w:val="24"/>
        </w:rPr>
      </w:pPr>
    </w:p>
    <w:p w14:paraId="678EC93F" w14:textId="77777777" w:rsidR="00CA503C" w:rsidRPr="000223A3" w:rsidRDefault="00CA503C" w:rsidP="00CA503C">
      <w:pPr>
        <w:tabs>
          <w:tab w:val="left" w:pos="3630"/>
          <w:tab w:val="center" w:pos="4860"/>
          <w:tab w:val="left" w:pos="8565"/>
        </w:tabs>
        <w:jc w:val="center"/>
        <w:rPr>
          <w:szCs w:val="24"/>
        </w:rPr>
      </w:pPr>
      <w:hyperlink r:id="rId7" w:history="1">
        <w:r w:rsidRPr="000223A3">
          <w:rPr>
            <w:rStyle w:val="a8"/>
            <w:color w:val="auto"/>
            <w:szCs w:val="24"/>
          </w:rPr>
          <w:t>СПЕЦИФИКАЦИЯ</w:t>
        </w:r>
      </w:hyperlink>
    </w:p>
    <w:p w14:paraId="6BCB648E" w14:textId="77777777" w:rsidR="00CA503C" w:rsidRPr="000223A3" w:rsidRDefault="00CA503C" w:rsidP="00CA503C">
      <w:pPr>
        <w:jc w:val="center"/>
        <w:rPr>
          <w:b/>
          <w:szCs w:val="24"/>
        </w:rPr>
      </w:pPr>
    </w:p>
    <w:p w14:paraId="74DD8049" w14:textId="77777777" w:rsidR="00CA503C" w:rsidRPr="000223A3" w:rsidRDefault="00CA503C" w:rsidP="00CA503C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223A3">
        <w:rPr>
          <w:rFonts w:ascii="Times New Roman" w:hAnsi="Times New Roman" w:cs="Times New Roman"/>
          <w:color w:val="auto"/>
        </w:rPr>
        <w:t>Наименование, характеристика и стоимость услуг</w:t>
      </w:r>
    </w:p>
    <w:p w14:paraId="708F7584" w14:textId="77777777" w:rsidR="00CA503C" w:rsidRPr="000223A3" w:rsidRDefault="00CA503C" w:rsidP="00CA503C">
      <w:pPr>
        <w:jc w:val="center"/>
        <w:rPr>
          <w:b/>
          <w:szCs w:val="24"/>
        </w:rPr>
      </w:pPr>
    </w:p>
    <w:p w14:paraId="4A9C32AD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6550FC13" w14:textId="77777777" w:rsidR="00CA503C" w:rsidRPr="000223A3" w:rsidRDefault="00CA503C" w:rsidP="00CA503C">
      <w:pPr>
        <w:rPr>
          <w:sz w:val="22"/>
          <w:szCs w:val="22"/>
        </w:rPr>
      </w:pPr>
      <w:r w:rsidRPr="000223A3">
        <w:rPr>
          <w:sz w:val="22"/>
          <w:szCs w:val="22"/>
        </w:rPr>
        <w:t>Расчет:  по формуле : (</w:t>
      </w:r>
      <w:r w:rsidRPr="000223A3">
        <w:rPr>
          <w:sz w:val="22"/>
          <w:szCs w:val="22"/>
          <w:lang w:val="en-US"/>
        </w:rPr>
        <w:t>a</w:t>
      </w:r>
      <w:r w:rsidRPr="000223A3">
        <w:rPr>
          <w:sz w:val="22"/>
          <w:szCs w:val="22"/>
        </w:rPr>
        <w:t xml:space="preserve"> </w:t>
      </w:r>
      <w:r w:rsidRPr="000223A3">
        <w:rPr>
          <w:sz w:val="16"/>
          <w:szCs w:val="16"/>
        </w:rPr>
        <w:t>х</w:t>
      </w:r>
      <w:r w:rsidRPr="000223A3">
        <w:rPr>
          <w:sz w:val="22"/>
          <w:szCs w:val="22"/>
        </w:rPr>
        <w:t xml:space="preserve"> </w:t>
      </w:r>
      <w:r w:rsidRPr="000223A3">
        <w:rPr>
          <w:sz w:val="22"/>
          <w:szCs w:val="22"/>
          <w:lang w:val="en-US"/>
        </w:rPr>
        <w:t>b</w:t>
      </w:r>
      <w:r w:rsidRPr="000223A3">
        <w:rPr>
          <w:sz w:val="22"/>
          <w:szCs w:val="22"/>
        </w:rPr>
        <w:t xml:space="preserve">) </w:t>
      </w:r>
      <w:r w:rsidRPr="000223A3">
        <w:rPr>
          <w:sz w:val="16"/>
          <w:szCs w:val="16"/>
        </w:rPr>
        <w:t>х</w:t>
      </w:r>
      <w:r w:rsidRPr="000223A3">
        <w:rPr>
          <w:sz w:val="22"/>
          <w:szCs w:val="22"/>
        </w:rPr>
        <w:t xml:space="preserve"> </w:t>
      </w:r>
      <w:r w:rsidRPr="000223A3">
        <w:rPr>
          <w:sz w:val="22"/>
          <w:szCs w:val="22"/>
          <w:lang w:val="en-US"/>
        </w:rPr>
        <w:t>c</w:t>
      </w:r>
      <w:r w:rsidRPr="000223A3">
        <w:rPr>
          <w:sz w:val="22"/>
          <w:szCs w:val="22"/>
        </w:rPr>
        <w:t xml:space="preserve"> = </w:t>
      </w:r>
      <w:r w:rsidRPr="000223A3">
        <w:rPr>
          <w:sz w:val="22"/>
          <w:szCs w:val="22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"/>
        <w:gridCol w:w="2296"/>
        <w:gridCol w:w="1701"/>
        <w:gridCol w:w="1417"/>
        <w:gridCol w:w="1559"/>
        <w:gridCol w:w="2268"/>
      </w:tblGrid>
      <w:tr w:rsidR="00CA503C" w:rsidRPr="000223A3" w14:paraId="43C9BF86" w14:textId="77777777" w:rsidTr="005904EA">
        <w:tc>
          <w:tcPr>
            <w:tcW w:w="506" w:type="dxa"/>
          </w:tcPr>
          <w:p w14:paraId="6EE34DF3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№</w:t>
            </w:r>
          </w:p>
        </w:tc>
        <w:tc>
          <w:tcPr>
            <w:tcW w:w="2296" w:type="dxa"/>
          </w:tcPr>
          <w:p w14:paraId="21325672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B0DEF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1417" w:type="dxa"/>
          </w:tcPr>
          <w:p w14:paraId="45C25E58" w14:textId="77777777" w:rsidR="00CA503C" w:rsidRPr="000223A3" w:rsidRDefault="00CA503C" w:rsidP="005904EA">
            <w:pPr>
              <w:rPr>
                <w:sz w:val="20"/>
              </w:rPr>
            </w:pPr>
            <w:r w:rsidRPr="000223A3">
              <w:rPr>
                <w:sz w:val="20"/>
              </w:rPr>
              <w:t>Ед.изм./сутки</w:t>
            </w:r>
          </w:p>
        </w:tc>
        <w:tc>
          <w:tcPr>
            <w:tcW w:w="1559" w:type="dxa"/>
          </w:tcPr>
          <w:p w14:paraId="4CAA2B9D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Кол-во суток</w:t>
            </w:r>
          </w:p>
        </w:tc>
        <w:tc>
          <w:tcPr>
            <w:tcW w:w="2268" w:type="dxa"/>
          </w:tcPr>
          <w:p w14:paraId="3757F11D" w14:textId="77777777" w:rsidR="00CA503C" w:rsidRPr="000223A3" w:rsidRDefault="00CA503C" w:rsidP="005904EA">
            <w:pPr>
              <w:rPr>
                <w:sz w:val="20"/>
              </w:rPr>
            </w:pPr>
            <w:r w:rsidRPr="000223A3">
              <w:rPr>
                <w:sz w:val="20"/>
              </w:rPr>
              <w:t>Стоимость, руб./сутки</w:t>
            </w:r>
          </w:p>
        </w:tc>
      </w:tr>
      <w:tr w:rsidR="00CA503C" w:rsidRPr="000223A3" w14:paraId="51AADA20" w14:textId="77777777" w:rsidTr="005904EA">
        <w:tc>
          <w:tcPr>
            <w:tcW w:w="506" w:type="dxa"/>
          </w:tcPr>
          <w:p w14:paraId="2DC5574A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06B28309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5998E2" w14:textId="77777777" w:rsidR="00CA503C" w:rsidRPr="000223A3" w:rsidRDefault="00CA503C" w:rsidP="005904EA">
            <w:pPr>
              <w:jc w:val="center"/>
              <w:rPr>
                <w:sz w:val="22"/>
                <w:szCs w:val="22"/>
                <w:lang w:val="en-US"/>
              </w:rPr>
            </w:pPr>
            <w:r w:rsidRPr="000223A3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417" w:type="dxa"/>
          </w:tcPr>
          <w:p w14:paraId="4D4ADACF" w14:textId="77777777" w:rsidR="00CA503C" w:rsidRPr="000223A3" w:rsidRDefault="00CA503C" w:rsidP="005904EA">
            <w:pPr>
              <w:jc w:val="center"/>
              <w:rPr>
                <w:sz w:val="22"/>
                <w:szCs w:val="22"/>
                <w:lang w:val="en-US"/>
              </w:rPr>
            </w:pPr>
            <w:r w:rsidRPr="000223A3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559" w:type="dxa"/>
          </w:tcPr>
          <w:p w14:paraId="4BB926B1" w14:textId="77777777" w:rsidR="00CA503C" w:rsidRPr="000223A3" w:rsidRDefault="00CA503C" w:rsidP="005904EA">
            <w:pPr>
              <w:jc w:val="center"/>
              <w:rPr>
                <w:sz w:val="22"/>
                <w:szCs w:val="22"/>
                <w:lang w:val="en-US"/>
              </w:rPr>
            </w:pPr>
            <w:r w:rsidRPr="000223A3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2268" w:type="dxa"/>
          </w:tcPr>
          <w:p w14:paraId="190E38EF" w14:textId="77777777" w:rsidR="00CA503C" w:rsidRPr="000223A3" w:rsidRDefault="00CA503C" w:rsidP="005904EA">
            <w:pPr>
              <w:jc w:val="center"/>
              <w:rPr>
                <w:sz w:val="22"/>
                <w:szCs w:val="22"/>
                <w:lang w:val="en-US"/>
              </w:rPr>
            </w:pPr>
            <w:r w:rsidRPr="000223A3">
              <w:rPr>
                <w:sz w:val="22"/>
                <w:szCs w:val="22"/>
                <w:lang w:val="en-US"/>
              </w:rPr>
              <w:t>d</w:t>
            </w:r>
          </w:p>
        </w:tc>
      </w:tr>
      <w:tr w:rsidR="00CA503C" w:rsidRPr="000223A3" w14:paraId="44F5BC28" w14:textId="77777777" w:rsidTr="005904EA">
        <w:tc>
          <w:tcPr>
            <w:tcW w:w="506" w:type="dxa"/>
          </w:tcPr>
          <w:p w14:paraId="227EEB66" w14:textId="77777777" w:rsidR="00CA503C" w:rsidRPr="000223A3" w:rsidRDefault="00CA503C" w:rsidP="005904EA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7A195F80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</w:tcPr>
          <w:p w14:paraId="3A719B39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5CBEF0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15BFE1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6EC12D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</w:tr>
      <w:tr w:rsidR="00CA503C" w:rsidRPr="000223A3" w14:paraId="7C342615" w14:textId="77777777" w:rsidTr="005904EA">
        <w:tc>
          <w:tcPr>
            <w:tcW w:w="506" w:type="dxa"/>
          </w:tcPr>
          <w:p w14:paraId="2A707B9E" w14:textId="77777777" w:rsidR="00CA503C" w:rsidRPr="000223A3" w:rsidRDefault="00CA503C" w:rsidP="005904EA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384319D7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Тренер</w:t>
            </w:r>
          </w:p>
        </w:tc>
        <w:tc>
          <w:tcPr>
            <w:tcW w:w="1701" w:type="dxa"/>
          </w:tcPr>
          <w:p w14:paraId="014324DA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96736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2935F2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075426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</w:tr>
      <w:tr w:rsidR="00CA503C" w:rsidRPr="000223A3" w14:paraId="0B5CE899" w14:textId="77777777" w:rsidTr="005904EA">
        <w:tc>
          <w:tcPr>
            <w:tcW w:w="506" w:type="dxa"/>
          </w:tcPr>
          <w:p w14:paraId="2618E00F" w14:textId="77777777" w:rsidR="00CA503C" w:rsidRPr="000223A3" w:rsidRDefault="00CA503C" w:rsidP="005904EA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358679B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Сопровождающие</w:t>
            </w:r>
          </w:p>
        </w:tc>
        <w:tc>
          <w:tcPr>
            <w:tcW w:w="1701" w:type="dxa"/>
          </w:tcPr>
          <w:p w14:paraId="118B7C14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3CBC8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4D7A32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558F08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</w:tr>
      <w:tr w:rsidR="00CA503C" w:rsidRPr="000223A3" w14:paraId="1C101EF3" w14:textId="77777777" w:rsidTr="005904EA">
        <w:tc>
          <w:tcPr>
            <w:tcW w:w="506" w:type="dxa"/>
          </w:tcPr>
          <w:p w14:paraId="24F7FEB0" w14:textId="77777777" w:rsidR="00CA503C" w:rsidRPr="000223A3" w:rsidRDefault="00CA503C" w:rsidP="005904EA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58F270CA" w14:textId="77777777" w:rsidR="00CA503C" w:rsidRPr="000223A3" w:rsidRDefault="00CA503C" w:rsidP="005904EA">
            <w:pPr>
              <w:rPr>
                <w:sz w:val="22"/>
                <w:szCs w:val="22"/>
                <w:lang w:val="en-US"/>
              </w:rPr>
            </w:pPr>
            <w:r w:rsidRPr="000223A3">
              <w:rPr>
                <w:sz w:val="22"/>
                <w:szCs w:val="22"/>
                <w:lang w:val="en-US"/>
              </w:rPr>
              <w:t>TV</w:t>
            </w:r>
          </w:p>
        </w:tc>
        <w:tc>
          <w:tcPr>
            <w:tcW w:w="1701" w:type="dxa"/>
            <w:shd w:val="clear" w:color="auto" w:fill="FFFFFF" w:themeFill="background1"/>
          </w:tcPr>
          <w:p w14:paraId="67DDE0D4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0710FD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2389F0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6F6F5E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</w:tr>
      <w:tr w:rsidR="00CA503C" w:rsidRPr="000223A3" w14:paraId="038AAAEF" w14:textId="77777777" w:rsidTr="005904EA">
        <w:tc>
          <w:tcPr>
            <w:tcW w:w="506" w:type="dxa"/>
          </w:tcPr>
          <w:p w14:paraId="318013CA" w14:textId="77777777" w:rsidR="00CA503C" w:rsidRPr="000223A3" w:rsidRDefault="00CA503C" w:rsidP="005904EA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1983F91D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Судь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6F88102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7A21C3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6E0F62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50D866" w14:textId="77777777" w:rsidR="00CA503C" w:rsidRPr="000223A3" w:rsidRDefault="00CA503C" w:rsidP="005904EA">
            <w:pPr>
              <w:rPr>
                <w:sz w:val="22"/>
                <w:szCs w:val="22"/>
              </w:rPr>
            </w:pPr>
          </w:p>
        </w:tc>
      </w:tr>
      <w:tr w:rsidR="00CA503C" w:rsidRPr="000223A3" w14:paraId="4F56F21A" w14:textId="77777777" w:rsidTr="005904EA">
        <w:tc>
          <w:tcPr>
            <w:tcW w:w="506" w:type="dxa"/>
          </w:tcPr>
          <w:p w14:paraId="79CC392F" w14:textId="77777777" w:rsidR="00CA503C" w:rsidRPr="000223A3" w:rsidRDefault="00CA503C" w:rsidP="005904EA">
            <w:pPr>
              <w:pStyle w:val="a9"/>
              <w:ind w:left="360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14:paraId="2ABAC047" w14:textId="77777777" w:rsidR="00CA503C" w:rsidRPr="000223A3" w:rsidRDefault="00CA503C" w:rsidP="005904EA">
            <w:pPr>
              <w:rPr>
                <w:sz w:val="22"/>
                <w:szCs w:val="22"/>
              </w:rPr>
            </w:pPr>
            <w:r w:rsidRPr="000223A3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14:paraId="596F358A" w14:textId="77777777" w:rsidR="00CA503C" w:rsidRPr="000223A3" w:rsidRDefault="00CA503C" w:rsidP="0059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65CF7E" w14:textId="77777777" w:rsidR="00CA503C" w:rsidRPr="000223A3" w:rsidRDefault="00CA503C" w:rsidP="005904E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D5DEE0" w14:textId="77777777" w:rsidR="00CA503C" w:rsidRPr="000223A3" w:rsidRDefault="00CA503C" w:rsidP="005904E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D429DD" w14:textId="77777777" w:rsidR="00CA503C" w:rsidRPr="000223A3" w:rsidRDefault="00CA503C" w:rsidP="005904EA">
            <w:pPr>
              <w:rPr>
                <w:b/>
                <w:sz w:val="22"/>
                <w:szCs w:val="22"/>
              </w:rPr>
            </w:pPr>
          </w:p>
        </w:tc>
      </w:tr>
    </w:tbl>
    <w:p w14:paraId="5592C229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7A2F7C41" w14:textId="77777777" w:rsidR="00CA503C" w:rsidRPr="000223A3" w:rsidRDefault="00CA503C" w:rsidP="00CA503C">
      <w:pPr>
        <w:keepLines/>
        <w:ind w:firstLine="709"/>
        <w:jc w:val="both"/>
        <w:rPr>
          <w:szCs w:val="24"/>
        </w:rPr>
      </w:pPr>
      <w:r w:rsidRPr="000223A3">
        <w:rPr>
          <w:szCs w:val="24"/>
        </w:rPr>
        <w:t xml:space="preserve">Всего: </w:t>
      </w:r>
      <w:r w:rsidRPr="000223A3">
        <w:rPr>
          <w:b/>
          <w:szCs w:val="24"/>
        </w:rPr>
        <w:t>__________________</w:t>
      </w:r>
      <w:r w:rsidRPr="000223A3">
        <w:rPr>
          <w:szCs w:val="24"/>
        </w:rPr>
        <w:t xml:space="preserve">(сумма прописью) рублей 00 копеек.                    </w:t>
      </w:r>
    </w:p>
    <w:p w14:paraId="0ABEAFE5" w14:textId="77777777" w:rsidR="00CA503C" w:rsidRPr="000223A3" w:rsidRDefault="00CA503C" w:rsidP="00CA503C">
      <w:pPr>
        <w:ind w:firstLine="709"/>
        <w:jc w:val="both"/>
        <w:rPr>
          <w:szCs w:val="24"/>
        </w:rPr>
      </w:pPr>
      <w:r w:rsidRPr="000223A3">
        <w:rPr>
          <w:szCs w:val="24"/>
        </w:rPr>
        <w:t>НДС не облагается</w:t>
      </w:r>
    </w:p>
    <w:p w14:paraId="506E956B" w14:textId="77777777" w:rsidR="00CA503C" w:rsidRPr="0080611D" w:rsidRDefault="00CA503C" w:rsidP="00CA503C">
      <w:pPr>
        <w:ind w:firstLine="540"/>
        <w:jc w:val="both"/>
        <w:rPr>
          <w:color w:val="FF0000"/>
          <w:szCs w:val="24"/>
        </w:rPr>
      </w:pPr>
    </w:p>
    <w:p w14:paraId="3D6710AC" w14:textId="77777777" w:rsidR="00CA503C" w:rsidRPr="0080611D" w:rsidRDefault="00CA503C" w:rsidP="00CA503C">
      <w:pPr>
        <w:ind w:firstLine="540"/>
        <w:jc w:val="both"/>
        <w:rPr>
          <w:color w:val="FF0000"/>
          <w:szCs w:val="24"/>
        </w:rPr>
      </w:pPr>
    </w:p>
    <w:p w14:paraId="35F7786B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71D363DB" w14:textId="77777777" w:rsidR="00CA503C" w:rsidRPr="000223A3" w:rsidRDefault="00CA503C" w:rsidP="00CA503C">
      <w:pPr>
        <w:ind w:firstLine="540"/>
        <w:jc w:val="both"/>
        <w:rPr>
          <w:szCs w:val="24"/>
        </w:rPr>
      </w:pPr>
      <w:r w:rsidRPr="000223A3">
        <w:rPr>
          <w:szCs w:val="24"/>
        </w:rPr>
        <w:t xml:space="preserve"> Заказчик ___________________ /  __________________/</w:t>
      </w:r>
    </w:p>
    <w:p w14:paraId="55AAB13C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105E1B33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05462330" w14:textId="77777777" w:rsidR="00CA503C" w:rsidRPr="000223A3" w:rsidRDefault="00CA503C" w:rsidP="00CA503C">
      <w:pPr>
        <w:ind w:firstLine="540"/>
        <w:jc w:val="both"/>
        <w:rPr>
          <w:szCs w:val="24"/>
        </w:rPr>
      </w:pPr>
    </w:p>
    <w:p w14:paraId="6EC089A1" w14:textId="77777777" w:rsidR="00CA503C" w:rsidRPr="000223A3" w:rsidRDefault="00CA503C" w:rsidP="00CA503C">
      <w:pPr>
        <w:ind w:firstLine="540"/>
        <w:jc w:val="both"/>
        <w:rPr>
          <w:szCs w:val="24"/>
        </w:rPr>
      </w:pPr>
      <w:r w:rsidRPr="000223A3">
        <w:rPr>
          <w:szCs w:val="24"/>
        </w:rPr>
        <w:t xml:space="preserve">  Исполнитель _____________________  /  Н.Н.Дробышева  /</w:t>
      </w:r>
    </w:p>
    <w:p w14:paraId="27BD3B41" w14:textId="019E7600" w:rsidR="004001E0" w:rsidRDefault="004001E0">
      <w:r>
        <w:br w:type="page"/>
      </w:r>
    </w:p>
    <w:p w14:paraId="408C9395" w14:textId="43EB3933" w:rsidR="004001E0" w:rsidRPr="000223A3" w:rsidRDefault="004001E0" w:rsidP="004001E0">
      <w:pPr>
        <w:jc w:val="right"/>
        <w:rPr>
          <w:b/>
          <w:szCs w:val="24"/>
        </w:rPr>
      </w:pPr>
      <w:r w:rsidRPr="000223A3">
        <w:rPr>
          <w:b/>
          <w:szCs w:val="24"/>
        </w:rPr>
        <w:lastRenderedPageBreak/>
        <w:t xml:space="preserve">Приложение № </w:t>
      </w:r>
      <w:r>
        <w:rPr>
          <w:b/>
          <w:szCs w:val="24"/>
        </w:rPr>
        <w:t xml:space="preserve">3 </w:t>
      </w:r>
      <w:r w:rsidRPr="000223A3">
        <w:rPr>
          <w:b/>
          <w:szCs w:val="24"/>
        </w:rPr>
        <w:t>к договору № _______</w:t>
      </w:r>
    </w:p>
    <w:p w14:paraId="6C068515" w14:textId="77777777" w:rsidR="004001E0" w:rsidRPr="000223A3" w:rsidRDefault="004001E0" w:rsidP="004001E0">
      <w:pPr>
        <w:rPr>
          <w:b/>
          <w:szCs w:val="24"/>
        </w:rPr>
      </w:pPr>
      <w:r w:rsidRPr="000223A3">
        <w:rPr>
          <w:b/>
          <w:szCs w:val="24"/>
        </w:rPr>
        <w:t xml:space="preserve">                                                                                                  от ___________________ 2026  года.</w:t>
      </w:r>
    </w:p>
    <w:p w14:paraId="37219466" w14:textId="77777777" w:rsidR="00CA503C" w:rsidRDefault="00CA503C" w:rsidP="00CA503C">
      <w:pPr>
        <w:tabs>
          <w:tab w:val="left" w:pos="1892"/>
        </w:tabs>
      </w:pPr>
    </w:p>
    <w:p w14:paraId="7F5336D6" w14:textId="77777777" w:rsidR="004001E0" w:rsidRPr="004001E0" w:rsidRDefault="004001E0" w:rsidP="004001E0"/>
    <w:p w14:paraId="5A443FF0" w14:textId="77777777" w:rsidR="004001E0" w:rsidRDefault="004001E0" w:rsidP="004001E0"/>
    <w:p w14:paraId="6438A641" w14:textId="77777777" w:rsidR="009013B5" w:rsidRDefault="004001E0" w:rsidP="004001E0">
      <w:pPr>
        <w:tabs>
          <w:tab w:val="left" w:pos="3717"/>
        </w:tabs>
      </w:pPr>
      <w:r>
        <w:tab/>
        <w:t>АКТ</w:t>
      </w:r>
    </w:p>
    <w:p w14:paraId="1F613F44" w14:textId="3156A65A" w:rsidR="004001E0" w:rsidRDefault="004001E0" w:rsidP="004001E0">
      <w:pPr>
        <w:tabs>
          <w:tab w:val="left" w:pos="3717"/>
        </w:tabs>
      </w:pPr>
      <w:r>
        <w:t xml:space="preserve"> ПРИЕМА-ПЕРЕДАЧИ</w:t>
      </w:r>
    </w:p>
    <w:p w14:paraId="167F0970" w14:textId="77777777" w:rsidR="00941FE4" w:rsidRDefault="00941FE4" w:rsidP="004001E0">
      <w:pPr>
        <w:tabs>
          <w:tab w:val="left" w:pos="3717"/>
        </w:tabs>
        <w:jc w:val="center"/>
        <w:rPr>
          <w:szCs w:val="24"/>
        </w:rPr>
      </w:pPr>
      <w:r>
        <w:rPr>
          <w:szCs w:val="24"/>
        </w:rPr>
        <w:t>имущества МАУ ДО СШ ст. Выселки гостиница «Олимп»</w:t>
      </w:r>
    </w:p>
    <w:p w14:paraId="17201A76" w14:textId="3DA86CBB" w:rsidR="004001E0" w:rsidRDefault="00941FE4" w:rsidP="004001E0">
      <w:pPr>
        <w:tabs>
          <w:tab w:val="left" w:pos="3717"/>
        </w:tabs>
        <w:jc w:val="center"/>
      </w:pPr>
      <w:r>
        <w:rPr>
          <w:szCs w:val="24"/>
        </w:rPr>
        <w:t xml:space="preserve"> </w:t>
      </w:r>
      <w:r w:rsidR="004001E0">
        <w:rPr>
          <w:szCs w:val="24"/>
        </w:rPr>
        <w:t xml:space="preserve">во временное пользование на </w:t>
      </w:r>
      <w:r>
        <w:rPr>
          <w:szCs w:val="24"/>
        </w:rPr>
        <w:t>момент заезда</w:t>
      </w:r>
      <w:r w:rsidR="004C6678">
        <w:rPr>
          <w:szCs w:val="24"/>
        </w:rPr>
        <w:t xml:space="preserve">- выезда </w:t>
      </w:r>
      <w:r w:rsidR="004001E0">
        <w:rPr>
          <w:szCs w:val="24"/>
        </w:rPr>
        <w:t>Заказчика</w:t>
      </w:r>
    </w:p>
    <w:p w14:paraId="35738967" w14:textId="77777777" w:rsidR="004001E0" w:rsidRDefault="004001E0" w:rsidP="004001E0">
      <w:pPr>
        <w:tabs>
          <w:tab w:val="left" w:pos="3717"/>
        </w:tabs>
        <w:jc w:val="center"/>
      </w:pPr>
    </w:p>
    <w:p w14:paraId="4808C229" w14:textId="62C6CA30" w:rsidR="004001E0" w:rsidRDefault="004001E0" w:rsidP="004001E0">
      <w:pPr>
        <w:tabs>
          <w:tab w:val="left" w:pos="3717"/>
        </w:tabs>
      </w:pPr>
      <w:r>
        <w:t xml:space="preserve">Ст. Выселки </w:t>
      </w:r>
      <w:r w:rsidR="00941FE4">
        <w:t xml:space="preserve">                                                                                                   </w:t>
      </w:r>
      <w:r>
        <w:t>«___» _____________ 202</w:t>
      </w:r>
      <w:r w:rsidR="00691668">
        <w:t>6</w:t>
      </w:r>
      <w:r>
        <w:t>г.</w:t>
      </w:r>
    </w:p>
    <w:p w14:paraId="4FE4BA1C" w14:textId="77777777" w:rsidR="00941FE4" w:rsidRDefault="00941FE4" w:rsidP="004001E0">
      <w:pPr>
        <w:tabs>
          <w:tab w:val="left" w:pos="3717"/>
        </w:tabs>
      </w:pPr>
    </w:p>
    <w:p w14:paraId="5411803B" w14:textId="77777777" w:rsidR="00941FE4" w:rsidRDefault="00941FE4" w:rsidP="004001E0">
      <w:pPr>
        <w:tabs>
          <w:tab w:val="left" w:pos="3717"/>
        </w:tabs>
      </w:pPr>
    </w:p>
    <w:p w14:paraId="0219610B" w14:textId="5806BDA2" w:rsidR="004001E0" w:rsidRDefault="004001E0" w:rsidP="00941FE4">
      <w:pPr>
        <w:tabs>
          <w:tab w:val="left" w:pos="3717"/>
        </w:tabs>
        <w:jc w:val="both"/>
      </w:pPr>
      <w:r>
        <w:t>Мы, нижеподписавшиеся, составили настоящий Акт в том, что</w:t>
      </w:r>
      <w:r w:rsidR="00941FE4">
        <w:t xml:space="preserve"> </w:t>
      </w:r>
      <w:r w:rsidR="00941FE4">
        <w:rPr>
          <w:szCs w:val="24"/>
        </w:rPr>
        <w:t>МАУ ДО СШ ст. Выселки в лице дежурного администратора _______________________</w:t>
      </w:r>
      <w:r>
        <w:t xml:space="preserve">передает, а </w:t>
      </w:r>
      <w:r w:rsidR="00941FE4">
        <w:t xml:space="preserve">Заказчик  в </w:t>
      </w:r>
      <w:r>
        <w:t>лице _______________, принимает помещение</w:t>
      </w:r>
      <w:r w:rsidR="004C6678">
        <w:t xml:space="preserve"> и имущество</w:t>
      </w:r>
      <w:r>
        <w:t xml:space="preserve"> </w:t>
      </w:r>
      <w:r w:rsidR="00941FE4">
        <w:t>(гостиничный номер ________</w:t>
      </w:r>
      <w:r w:rsidR="004C6678">
        <w:t>) в</w:t>
      </w:r>
      <w:r>
        <w:t xml:space="preserve"> Гостинице «</w:t>
      </w:r>
      <w:r w:rsidR="00941FE4">
        <w:t>Олимп»</w:t>
      </w:r>
      <w:r>
        <w:t xml:space="preserve"> по адресу:</w:t>
      </w:r>
      <w:r w:rsidR="00941FE4" w:rsidRPr="00941FE4">
        <w:rPr>
          <w:szCs w:val="24"/>
        </w:rPr>
        <w:t xml:space="preserve"> </w:t>
      </w:r>
      <w:r w:rsidR="00941FE4" w:rsidRPr="0067430A">
        <w:rPr>
          <w:szCs w:val="24"/>
        </w:rPr>
        <w:t>Краснодарский край, станица Выселки, Выселковский район, ул. Ленина 198 «а».</w:t>
      </w:r>
    </w:p>
    <w:p w14:paraId="25402D8D" w14:textId="77777777" w:rsidR="00941FE4" w:rsidRDefault="00941FE4" w:rsidP="004001E0">
      <w:pPr>
        <w:tabs>
          <w:tab w:val="left" w:pos="3717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3287"/>
        <w:gridCol w:w="940"/>
        <w:gridCol w:w="1743"/>
        <w:gridCol w:w="2268"/>
        <w:gridCol w:w="1544"/>
      </w:tblGrid>
      <w:tr w:rsidR="004C6678" w14:paraId="594730CE" w14:textId="77777777" w:rsidTr="004C6678">
        <w:tc>
          <w:tcPr>
            <w:tcW w:w="659" w:type="dxa"/>
          </w:tcPr>
          <w:p w14:paraId="45A965B0" w14:textId="062A1914" w:rsidR="004C6678" w:rsidRDefault="004C6678" w:rsidP="004001E0">
            <w:pPr>
              <w:tabs>
                <w:tab w:val="left" w:pos="3717"/>
              </w:tabs>
            </w:pPr>
            <w:r>
              <w:t>№ п/п</w:t>
            </w:r>
          </w:p>
        </w:tc>
        <w:tc>
          <w:tcPr>
            <w:tcW w:w="3287" w:type="dxa"/>
          </w:tcPr>
          <w:p w14:paraId="0EAEEC21" w14:textId="271FCF97" w:rsidR="004C6678" w:rsidRDefault="004C6678" w:rsidP="004001E0">
            <w:pPr>
              <w:tabs>
                <w:tab w:val="left" w:pos="3717"/>
              </w:tabs>
            </w:pPr>
            <w:r>
              <w:t xml:space="preserve">Наименование </w:t>
            </w:r>
          </w:p>
        </w:tc>
        <w:tc>
          <w:tcPr>
            <w:tcW w:w="940" w:type="dxa"/>
          </w:tcPr>
          <w:p w14:paraId="67A563A3" w14:textId="736890C2" w:rsidR="004C6678" w:rsidRDefault="004C6678" w:rsidP="004C6678">
            <w:pPr>
              <w:tabs>
                <w:tab w:val="left" w:pos="3717"/>
              </w:tabs>
              <w:jc w:val="center"/>
            </w:pPr>
            <w:r>
              <w:t>Кол-во и ед.изм.</w:t>
            </w:r>
          </w:p>
        </w:tc>
        <w:tc>
          <w:tcPr>
            <w:tcW w:w="1743" w:type="dxa"/>
          </w:tcPr>
          <w:p w14:paraId="5178FD6A" w14:textId="30651C5E" w:rsidR="004C6678" w:rsidRDefault="004C6678" w:rsidP="004C6678">
            <w:pPr>
              <w:tabs>
                <w:tab w:val="left" w:pos="3717"/>
              </w:tabs>
              <w:jc w:val="center"/>
            </w:pPr>
            <w:r>
              <w:t>Техническое состояние на момент заезда Заказчика</w:t>
            </w:r>
          </w:p>
        </w:tc>
        <w:tc>
          <w:tcPr>
            <w:tcW w:w="2268" w:type="dxa"/>
          </w:tcPr>
          <w:p w14:paraId="79121248" w14:textId="77777777" w:rsidR="004C6678" w:rsidRDefault="004C6678" w:rsidP="004C6678">
            <w:pPr>
              <w:tabs>
                <w:tab w:val="left" w:pos="3717"/>
              </w:tabs>
              <w:jc w:val="center"/>
            </w:pPr>
            <w:r>
              <w:t>Техническое состояние</w:t>
            </w:r>
          </w:p>
          <w:p w14:paraId="4EEC4027" w14:textId="63FB0671" w:rsidR="004C6678" w:rsidRDefault="004C6678" w:rsidP="004C6678">
            <w:pPr>
              <w:tabs>
                <w:tab w:val="left" w:pos="3717"/>
              </w:tabs>
              <w:jc w:val="center"/>
            </w:pPr>
            <w:r>
              <w:t>на момент выезда Заказчика</w:t>
            </w:r>
          </w:p>
        </w:tc>
        <w:tc>
          <w:tcPr>
            <w:tcW w:w="1544" w:type="dxa"/>
          </w:tcPr>
          <w:p w14:paraId="5865ED23" w14:textId="104B9C0C" w:rsidR="004C6678" w:rsidRDefault="004C6678" w:rsidP="004C6678">
            <w:pPr>
              <w:tabs>
                <w:tab w:val="left" w:pos="3717"/>
              </w:tabs>
              <w:jc w:val="center"/>
            </w:pPr>
            <w:r>
              <w:t>примечание</w:t>
            </w:r>
          </w:p>
        </w:tc>
      </w:tr>
      <w:tr w:rsidR="004C6678" w14:paraId="308D915A" w14:textId="77777777" w:rsidTr="004C6678">
        <w:tc>
          <w:tcPr>
            <w:tcW w:w="659" w:type="dxa"/>
          </w:tcPr>
          <w:p w14:paraId="1B28278E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3287" w:type="dxa"/>
          </w:tcPr>
          <w:p w14:paraId="6E822875" w14:textId="6A09C7DA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940" w:type="dxa"/>
          </w:tcPr>
          <w:p w14:paraId="12570159" w14:textId="198A4F1D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743" w:type="dxa"/>
          </w:tcPr>
          <w:p w14:paraId="336EAC48" w14:textId="663BA17F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2268" w:type="dxa"/>
          </w:tcPr>
          <w:p w14:paraId="2EDB7C17" w14:textId="3258F3B6" w:rsidR="004C6678" w:rsidRDefault="004C6678" w:rsidP="004C6678">
            <w:pPr>
              <w:tabs>
                <w:tab w:val="left" w:pos="3717"/>
              </w:tabs>
              <w:jc w:val="center"/>
            </w:pPr>
          </w:p>
        </w:tc>
        <w:tc>
          <w:tcPr>
            <w:tcW w:w="1544" w:type="dxa"/>
          </w:tcPr>
          <w:p w14:paraId="35344025" w14:textId="77777777" w:rsidR="004C6678" w:rsidRDefault="004C6678" w:rsidP="004001E0">
            <w:pPr>
              <w:tabs>
                <w:tab w:val="left" w:pos="3717"/>
              </w:tabs>
            </w:pPr>
          </w:p>
        </w:tc>
      </w:tr>
      <w:tr w:rsidR="004C6678" w14:paraId="5ACB0331" w14:textId="77777777" w:rsidTr="004C6678">
        <w:tc>
          <w:tcPr>
            <w:tcW w:w="659" w:type="dxa"/>
          </w:tcPr>
          <w:p w14:paraId="420DEF3B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3287" w:type="dxa"/>
          </w:tcPr>
          <w:p w14:paraId="2B9F737E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940" w:type="dxa"/>
          </w:tcPr>
          <w:p w14:paraId="1F1E6013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743" w:type="dxa"/>
          </w:tcPr>
          <w:p w14:paraId="63B7B849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2268" w:type="dxa"/>
          </w:tcPr>
          <w:p w14:paraId="6B586E53" w14:textId="085FF146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544" w:type="dxa"/>
          </w:tcPr>
          <w:p w14:paraId="3A8D538C" w14:textId="77777777" w:rsidR="004C6678" w:rsidRDefault="004C6678" w:rsidP="004001E0">
            <w:pPr>
              <w:tabs>
                <w:tab w:val="left" w:pos="3717"/>
              </w:tabs>
            </w:pPr>
          </w:p>
        </w:tc>
      </w:tr>
      <w:tr w:rsidR="004C6678" w14:paraId="72411C2B" w14:textId="77777777" w:rsidTr="004C6678">
        <w:tc>
          <w:tcPr>
            <w:tcW w:w="659" w:type="dxa"/>
          </w:tcPr>
          <w:p w14:paraId="394646C4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3287" w:type="dxa"/>
          </w:tcPr>
          <w:p w14:paraId="5815B07B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940" w:type="dxa"/>
          </w:tcPr>
          <w:p w14:paraId="5320525F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743" w:type="dxa"/>
          </w:tcPr>
          <w:p w14:paraId="50992AE7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2268" w:type="dxa"/>
          </w:tcPr>
          <w:p w14:paraId="1A04F1BD" w14:textId="38773781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544" w:type="dxa"/>
          </w:tcPr>
          <w:p w14:paraId="4ABA905D" w14:textId="77777777" w:rsidR="004C6678" w:rsidRDefault="004C6678" w:rsidP="004001E0">
            <w:pPr>
              <w:tabs>
                <w:tab w:val="left" w:pos="3717"/>
              </w:tabs>
            </w:pPr>
          </w:p>
        </w:tc>
      </w:tr>
      <w:tr w:rsidR="004C6678" w14:paraId="3E71C1D9" w14:textId="77777777" w:rsidTr="004C6678">
        <w:tc>
          <w:tcPr>
            <w:tcW w:w="659" w:type="dxa"/>
          </w:tcPr>
          <w:p w14:paraId="46E29C66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3287" w:type="dxa"/>
          </w:tcPr>
          <w:p w14:paraId="7E96DBC7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940" w:type="dxa"/>
          </w:tcPr>
          <w:p w14:paraId="7C7A629E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743" w:type="dxa"/>
          </w:tcPr>
          <w:p w14:paraId="3020D1C4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2268" w:type="dxa"/>
          </w:tcPr>
          <w:p w14:paraId="7E263504" w14:textId="5D23592C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544" w:type="dxa"/>
          </w:tcPr>
          <w:p w14:paraId="1ACCD0C4" w14:textId="77777777" w:rsidR="004C6678" w:rsidRDefault="004C6678" w:rsidP="004001E0">
            <w:pPr>
              <w:tabs>
                <w:tab w:val="left" w:pos="3717"/>
              </w:tabs>
            </w:pPr>
          </w:p>
        </w:tc>
      </w:tr>
      <w:tr w:rsidR="004C6678" w14:paraId="473A6B5D" w14:textId="77777777" w:rsidTr="004C6678">
        <w:tc>
          <w:tcPr>
            <w:tcW w:w="659" w:type="dxa"/>
          </w:tcPr>
          <w:p w14:paraId="2D268916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3287" w:type="dxa"/>
          </w:tcPr>
          <w:p w14:paraId="3A65D002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940" w:type="dxa"/>
          </w:tcPr>
          <w:p w14:paraId="6EE9AD59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743" w:type="dxa"/>
          </w:tcPr>
          <w:p w14:paraId="495CB7C5" w14:textId="77777777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2268" w:type="dxa"/>
          </w:tcPr>
          <w:p w14:paraId="15AC1A42" w14:textId="287FC95D" w:rsidR="004C6678" w:rsidRDefault="004C6678" w:rsidP="004001E0">
            <w:pPr>
              <w:tabs>
                <w:tab w:val="left" w:pos="3717"/>
              </w:tabs>
            </w:pPr>
          </w:p>
        </w:tc>
        <w:tc>
          <w:tcPr>
            <w:tcW w:w="1544" w:type="dxa"/>
          </w:tcPr>
          <w:p w14:paraId="06781140" w14:textId="77777777" w:rsidR="004C6678" w:rsidRDefault="004C6678" w:rsidP="004001E0">
            <w:pPr>
              <w:tabs>
                <w:tab w:val="left" w:pos="3717"/>
              </w:tabs>
            </w:pPr>
          </w:p>
        </w:tc>
      </w:tr>
    </w:tbl>
    <w:p w14:paraId="4A253502" w14:textId="77777777" w:rsidR="00941FE4" w:rsidRDefault="00941FE4" w:rsidP="004001E0">
      <w:pPr>
        <w:tabs>
          <w:tab w:val="left" w:pos="3717"/>
        </w:tabs>
      </w:pPr>
    </w:p>
    <w:p w14:paraId="6354D953" w14:textId="77777777" w:rsidR="004047A5" w:rsidRDefault="004001E0" w:rsidP="00941FE4">
      <w:pPr>
        <w:tabs>
          <w:tab w:val="left" w:pos="3717"/>
        </w:tabs>
        <w:jc w:val="both"/>
      </w:pPr>
      <w:r>
        <w:t xml:space="preserve">На момент </w:t>
      </w:r>
      <w:r w:rsidR="00885484">
        <w:t xml:space="preserve">заселения </w:t>
      </w:r>
    </w:p>
    <w:p w14:paraId="1743C1F7" w14:textId="0B7D5C91" w:rsidR="004001E0" w:rsidRDefault="004001E0" w:rsidP="00941FE4">
      <w:pPr>
        <w:tabs>
          <w:tab w:val="left" w:pos="3717"/>
        </w:tabs>
        <w:jc w:val="both"/>
      </w:pPr>
      <w:r>
        <w:t>помещение, имущество и инженерное оборудование находятся в</w:t>
      </w:r>
      <w:r w:rsidR="00941FE4">
        <w:t xml:space="preserve"> </w:t>
      </w:r>
      <w:r>
        <w:t>состоянии, пригодном для использования по назначению.</w:t>
      </w:r>
    </w:p>
    <w:p w14:paraId="64C0B131" w14:textId="77777777" w:rsidR="00941FE4" w:rsidRDefault="00941FE4" w:rsidP="004001E0">
      <w:pPr>
        <w:tabs>
          <w:tab w:val="left" w:pos="3717"/>
        </w:tabs>
      </w:pPr>
    </w:p>
    <w:p w14:paraId="5FF53183" w14:textId="77777777" w:rsidR="00941FE4" w:rsidRDefault="00941FE4" w:rsidP="004001E0">
      <w:pPr>
        <w:tabs>
          <w:tab w:val="left" w:pos="3717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1"/>
      </w:tblGrid>
      <w:tr w:rsidR="00941FE4" w14:paraId="03640948" w14:textId="77777777" w:rsidTr="004C6678">
        <w:tc>
          <w:tcPr>
            <w:tcW w:w="5220" w:type="dxa"/>
          </w:tcPr>
          <w:p w14:paraId="5034AA45" w14:textId="77777777" w:rsidR="00941FE4" w:rsidRDefault="00941FE4" w:rsidP="00941FE4">
            <w:pPr>
              <w:tabs>
                <w:tab w:val="left" w:pos="3717"/>
              </w:tabs>
            </w:pPr>
            <w:r>
              <w:t>ПЕРЕДАЛ</w:t>
            </w:r>
          </w:p>
          <w:p w14:paraId="0F74FB4D" w14:textId="77777777" w:rsidR="00941FE4" w:rsidRDefault="00941FE4" w:rsidP="00941FE4">
            <w:pPr>
              <w:tabs>
                <w:tab w:val="left" w:pos="3717"/>
              </w:tabs>
            </w:pPr>
            <w:r>
              <w:t xml:space="preserve">Исполнитель </w:t>
            </w:r>
          </w:p>
          <w:p w14:paraId="15D97179" w14:textId="77777777" w:rsidR="00941FE4" w:rsidRDefault="00941FE4" w:rsidP="00941FE4">
            <w:pPr>
              <w:tabs>
                <w:tab w:val="left" w:pos="3717"/>
              </w:tabs>
            </w:pPr>
            <w:r>
              <w:t>________________________/ ______________</w:t>
            </w:r>
          </w:p>
          <w:p w14:paraId="0BAEA890" w14:textId="77777777" w:rsidR="00941FE4" w:rsidRDefault="00941FE4" w:rsidP="004001E0">
            <w:pPr>
              <w:tabs>
                <w:tab w:val="left" w:pos="3717"/>
              </w:tabs>
            </w:pPr>
          </w:p>
        </w:tc>
        <w:tc>
          <w:tcPr>
            <w:tcW w:w="5221" w:type="dxa"/>
          </w:tcPr>
          <w:p w14:paraId="5AE1093C" w14:textId="77777777" w:rsidR="00941FE4" w:rsidRDefault="00941FE4" w:rsidP="00941FE4">
            <w:pPr>
              <w:tabs>
                <w:tab w:val="left" w:pos="3717"/>
              </w:tabs>
            </w:pPr>
            <w:r>
              <w:t>ПРИНЯЛ</w:t>
            </w:r>
          </w:p>
          <w:p w14:paraId="1E3E4696" w14:textId="04023814" w:rsidR="004C6678" w:rsidRDefault="004C6678" w:rsidP="00941FE4">
            <w:pPr>
              <w:tabs>
                <w:tab w:val="left" w:pos="3717"/>
              </w:tabs>
            </w:pPr>
            <w:r>
              <w:t xml:space="preserve">Заказчик </w:t>
            </w:r>
          </w:p>
          <w:p w14:paraId="062C2854" w14:textId="1444D881" w:rsidR="00941FE4" w:rsidRPr="004001E0" w:rsidRDefault="00941FE4" w:rsidP="00941FE4">
            <w:pPr>
              <w:tabs>
                <w:tab w:val="left" w:pos="3717"/>
              </w:tabs>
            </w:pPr>
            <w:r>
              <w:t>________________________/_________________</w:t>
            </w:r>
          </w:p>
          <w:p w14:paraId="4685503D" w14:textId="77777777" w:rsidR="00941FE4" w:rsidRDefault="00941FE4" w:rsidP="004001E0">
            <w:pPr>
              <w:tabs>
                <w:tab w:val="left" w:pos="3717"/>
              </w:tabs>
            </w:pPr>
          </w:p>
        </w:tc>
      </w:tr>
    </w:tbl>
    <w:p w14:paraId="37602D28" w14:textId="77777777" w:rsidR="00941FE4" w:rsidRDefault="00941FE4" w:rsidP="004001E0">
      <w:pPr>
        <w:tabs>
          <w:tab w:val="left" w:pos="3717"/>
        </w:tabs>
      </w:pPr>
    </w:p>
    <w:p w14:paraId="4819A537" w14:textId="77777777" w:rsidR="00941FE4" w:rsidRDefault="00941FE4" w:rsidP="004001E0">
      <w:pPr>
        <w:tabs>
          <w:tab w:val="left" w:pos="3717"/>
        </w:tabs>
      </w:pPr>
    </w:p>
    <w:p w14:paraId="753C42A7" w14:textId="77777777" w:rsidR="004C6678" w:rsidRDefault="004C6678" w:rsidP="004C6678"/>
    <w:p w14:paraId="07821324" w14:textId="242513B6" w:rsidR="004C6678" w:rsidRDefault="004C6678" w:rsidP="004C6678">
      <w:pPr>
        <w:tabs>
          <w:tab w:val="left" w:pos="3717"/>
        </w:tabs>
      </w:pPr>
      <w:r>
        <w:tab/>
      </w:r>
    </w:p>
    <w:p w14:paraId="51E2E0C9" w14:textId="77777777" w:rsidR="00941FE4" w:rsidRPr="004001E0" w:rsidRDefault="00941FE4">
      <w:pPr>
        <w:tabs>
          <w:tab w:val="left" w:pos="3717"/>
        </w:tabs>
      </w:pPr>
    </w:p>
    <w:sectPr w:rsidR="00941FE4" w:rsidRPr="004001E0" w:rsidSect="00BD0504">
      <w:pgSz w:w="11909" w:h="16838"/>
      <w:pgMar w:top="425" w:right="567" w:bottom="426" w:left="11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1723"/>
    <w:multiLevelType w:val="multilevel"/>
    <w:tmpl w:val="5C5223CA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i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1" w15:restartNumberingAfterBreak="0">
    <w:nsid w:val="14EF3D04"/>
    <w:multiLevelType w:val="multilevel"/>
    <w:tmpl w:val="1F5EAAA2"/>
    <w:lvl w:ilvl="0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1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2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2" w15:restartNumberingAfterBreak="0">
    <w:nsid w:val="24EA6292"/>
    <w:multiLevelType w:val="multilevel"/>
    <w:tmpl w:val="69DA5760"/>
    <w:lvl w:ilvl="0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3" w15:restartNumberingAfterBreak="0">
    <w:nsid w:val="2998786A"/>
    <w:multiLevelType w:val="multilevel"/>
    <w:tmpl w:val="9878AF2E"/>
    <w:lvl w:ilvl="0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decimal"/>
      <w:lvlText w:val="3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4" w15:restartNumberingAfterBreak="0">
    <w:nsid w:val="32452DEE"/>
    <w:multiLevelType w:val="multilevel"/>
    <w:tmpl w:val="FB686FB4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decimal"/>
      <w:lvlText w:val="2.1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5" w15:restartNumberingAfterBreak="0">
    <w:nsid w:val="353B5AF5"/>
    <w:multiLevelType w:val="hybridMultilevel"/>
    <w:tmpl w:val="6FB4A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D628D"/>
    <w:multiLevelType w:val="multilevel"/>
    <w:tmpl w:val="E44CF300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/>
        <w:i w:val="0"/>
        <w:strike w:val="0"/>
        <w:color w:val="00000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7" w15:restartNumberingAfterBreak="0">
    <w:nsid w:val="3BB545C5"/>
    <w:multiLevelType w:val="multilevel"/>
    <w:tmpl w:val="C02CD0F4"/>
    <w:lvl w:ilvl="0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1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2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3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4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5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6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7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  <w:lvl w:ilvl="8">
      <w:start w:val="6"/>
      <w:numFmt w:val="decimal"/>
      <w:lvlText w:val="6.%1."/>
      <w:lvlJc w:val="left"/>
      <w:rPr>
        <w:rFonts w:ascii="Arial" w:hAnsi="Arial"/>
        <w:b w:val="0"/>
        <w:i w:val="0"/>
        <w:strike w:val="0"/>
        <w:color w:val="000000"/>
        <w:sz w:val="22"/>
        <w:u w:val="none"/>
      </w:rPr>
    </w:lvl>
  </w:abstractNum>
  <w:abstractNum w:abstractNumId="8" w15:restartNumberingAfterBreak="0">
    <w:nsid w:val="53635243"/>
    <w:multiLevelType w:val="multilevel"/>
    <w:tmpl w:val="2D2096E4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16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color w:val="000000"/>
      </w:rPr>
    </w:lvl>
  </w:abstractNum>
  <w:abstractNum w:abstractNumId="9" w15:restartNumberingAfterBreak="0">
    <w:nsid w:val="63E47C05"/>
    <w:multiLevelType w:val="multilevel"/>
    <w:tmpl w:val="4C165A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21004248">
    <w:abstractNumId w:val="6"/>
  </w:num>
  <w:num w:numId="2" w16cid:durableId="315188880">
    <w:abstractNumId w:val="4"/>
  </w:num>
  <w:num w:numId="3" w16cid:durableId="501433048">
    <w:abstractNumId w:val="2"/>
  </w:num>
  <w:num w:numId="4" w16cid:durableId="381516865">
    <w:abstractNumId w:val="3"/>
  </w:num>
  <w:num w:numId="5" w16cid:durableId="152456002">
    <w:abstractNumId w:val="0"/>
  </w:num>
  <w:num w:numId="6" w16cid:durableId="394672158">
    <w:abstractNumId w:val="1"/>
  </w:num>
  <w:num w:numId="7" w16cid:durableId="1940410417">
    <w:abstractNumId w:val="7"/>
  </w:num>
  <w:num w:numId="8" w16cid:durableId="444153757">
    <w:abstractNumId w:val="8"/>
  </w:num>
  <w:num w:numId="9" w16cid:durableId="1345743920">
    <w:abstractNumId w:val="9"/>
  </w:num>
  <w:num w:numId="10" w16cid:durableId="91038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92C"/>
    <w:rsid w:val="000100C2"/>
    <w:rsid w:val="0001692A"/>
    <w:rsid w:val="000223A3"/>
    <w:rsid w:val="000473F9"/>
    <w:rsid w:val="00064748"/>
    <w:rsid w:val="000826C5"/>
    <w:rsid w:val="000855AF"/>
    <w:rsid w:val="00090251"/>
    <w:rsid w:val="00090F20"/>
    <w:rsid w:val="00094159"/>
    <w:rsid w:val="000B123C"/>
    <w:rsid w:val="000B4F5D"/>
    <w:rsid w:val="000B5C2B"/>
    <w:rsid w:val="000C318D"/>
    <w:rsid w:val="000C7684"/>
    <w:rsid w:val="000F3CE0"/>
    <w:rsid w:val="000F7A57"/>
    <w:rsid w:val="0010593E"/>
    <w:rsid w:val="00120118"/>
    <w:rsid w:val="001415C7"/>
    <w:rsid w:val="0014341B"/>
    <w:rsid w:val="00152D9A"/>
    <w:rsid w:val="001635CB"/>
    <w:rsid w:val="00164399"/>
    <w:rsid w:val="00164D22"/>
    <w:rsid w:val="00167A9B"/>
    <w:rsid w:val="00177AD2"/>
    <w:rsid w:val="001815B6"/>
    <w:rsid w:val="00187934"/>
    <w:rsid w:val="001E2414"/>
    <w:rsid w:val="001E4396"/>
    <w:rsid w:val="001E6F93"/>
    <w:rsid w:val="001F3C5E"/>
    <w:rsid w:val="0020782B"/>
    <w:rsid w:val="00226E6A"/>
    <w:rsid w:val="0022778F"/>
    <w:rsid w:val="00233F96"/>
    <w:rsid w:val="002426FF"/>
    <w:rsid w:val="00257B03"/>
    <w:rsid w:val="002761C6"/>
    <w:rsid w:val="0028148F"/>
    <w:rsid w:val="002B0D0C"/>
    <w:rsid w:val="002B46E0"/>
    <w:rsid w:val="002B574A"/>
    <w:rsid w:val="002E4F8F"/>
    <w:rsid w:val="00310461"/>
    <w:rsid w:val="00317C9A"/>
    <w:rsid w:val="0033192C"/>
    <w:rsid w:val="003354E4"/>
    <w:rsid w:val="00347C38"/>
    <w:rsid w:val="003606AF"/>
    <w:rsid w:val="00360903"/>
    <w:rsid w:val="003665E1"/>
    <w:rsid w:val="00392697"/>
    <w:rsid w:val="00393261"/>
    <w:rsid w:val="003B7881"/>
    <w:rsid w:val="003E2D01"/>
    <w:rsid w:val="003E6839"/>
    <w:rsid w:val="003F7100"/>
    <w:rsid w:val="004001E0"/>
    <w:rsid w:val="004047A5"/>
    <w:rsid w:val="00414A2C"/>
    <w:rsid w:val="00415871"/>
    <w:rsid w:val="004235D5"/>
    <w:rsid w:val="0042414B"/>
    <w:rsid w:val="0043698B"/>
    <w:rsid w:val="00452FC7"/>
    <w:rsid w:val="00453155"/>
    <w:rsid w:val="00457C4C"/>
    <w:rsid w:val="00472F73"/>
    <w:rsid w:val="00476C34"/>
    <w:rsid w:val="004808F1"/>
    <w:rsid w:val="00484D2B"/>
    <w:rsid w:val="00490442"/>
    <w:rsid w:val="004C3F0A"/>
    <w:rsid w:val="004C407B"/>
    <w:rsid w:val="004C6678"/>
    <w:rsid w:val="004D096B"/>
    <w:rsid w:val="004D54C1"/>
    <w:rsid w:val="004F05F7"/>
    <w:rsid w:val="004F73E8"/>
    <w:rsid w:val="00505BFD"/>
    <w:rsid w:val="00517709"/>
    <w:rsid w:val="005317DC"/>
    <w:rsid w:val="0053298F"/>
    <w:rsid w:val="00537719"/>
    <w:rsid w:val="0058539F"/>
    <w:rsid w:val="005D7610"/>
    <w:rsid w:val="00607031"/>
    <w:rsid w:val="006214BC"/>
    <w:rsid w:val="0063143A"/>
    <w:rsid w:val="0067430A"/>
    <w:rsid w:val="0067633C"/>
    <w:rsid w:val="006832B1"/>
    <w:rsid w:val="00691668"/>
    <w:rsid w:val="006A0AE2"/>
    <w:rsid w:val="006A144B"/>
    <w:rsid w:val="006A4A9C"/>
    <w:rsid w:val="006B2427"/>
    <w:rsid w:val="006F085F"/>
    <w:rsid w:val="00705104"/>
    <w:rsid w:val="0071589A"/>
    <w:rsid w:val="00722004"/>
    <w:rsid w:val="00723C79"/>
    <w:rsid w:val="0075125A"/>
    <w:rsid w:val="00751260"/>
    <w:rsid w:val="00754D6F"/>
    <w:rsid w:val="007634D1"/>
    <w:rsid w:val="00765CE8"/>
    <w:rsid w:val="00772313"/>
    <w:rsid w:val="00777A17"/>
    <w:rsid w:val="00791038"/>
    <w:rsid w:val="00791F17"/>
    <w:rsid w:val="007E0DE5"/>
    <w:rsid w:val="007F1318"/>
    <w:rsid w:val="007F390C"/>
    <w:rsid w:val="0080611D"/>
    <w:rsid w:val="00816A6B"/>
    <w:rsid w:val="008261D2"/>
    <w:rsid w:val="00826B57"/>
    <w:rsid w:val="00826E6A"/>
    <w:rsid w:val="00845132"/>
    <w:rsid w:val="008560A7"/>
    <w:rsid w:val="0085695E"/>
    <w:rsid w:val="00866854"/>
    <w:rsid w:val="00884D12"/>
    <w:rsid w:val="00885484"/>
    <w:rsid w:val="008933AF"/>
    <w:rsid w:val="0089612E"/>
    <w:rsid w:val="008A2687"/>
    <w:rsid w:val="008C6358"/>
    <w:rsid w:val="008F0DB7"/>
    <w:rsid w:val="008F7954"/>
    <w:rsid w:val="009013B5"/>
    <w:rsid w:val="00902BF0"/>
    <w:rsid w:val="00911B2F"/>
    <w:rsid w:val="009205FF"/>
    <w:rsid w:val="009358EE"/>
    <w:rsid w:val="00941FE4"/>
    <w:rsid w:val="0094496A"/>
    <w:rsid w:val="0095576D"/>
    <w:rsid w:val="00964FF4"/>
    <w:rsid w:val="009654A8"/>
    <w:rsid w:val="00967313"/>
    <w:rsid w:val="00967E8A"/>
    <w:rsid w:val="00984F4F"/>
    <w:rsid w:val="009910C6"/>
    <w:rsid w:val="00991D83"/>
    <w:rsid w:val="009A65E6"/>
    <w:rsid w:val="009B5EC5"/>
    <w:rsid w:val="009C7700"/>
    <w:rsid w:val="009D21CA"/>
    <w:rsid w:val="009D6564"/>
    <w:rsid w:val="009F32F7"/>
    <w:rsid w:val="00A047CD"/>
    <w:rsid w:val="00A151A8"/>
    <w:rsid w:val="00A179CD"/>
    <w:rsid w:val="00A24F8F"/>
    <w:rsid w:val="00A25CC7"/>
    <w:rsid w:val="00A504FE"/>
    <w:rsid w:val="00A55423"/>
    <w:rsid w:val="00A577F9"/>
    <w:rsid w:val="00AB0D14"/>
    <w:rsid w:val="00AD260A"/>
    <w:rsid w:val="00B2262E"/>
    <w:rsid w:val="00B34A66"/>
    <w:rsid w:val="00B43DB5"/>
    <w:rsid w:val="00B66EF3"/>
    <w:rsid w:val="00B842D2"/>
    <w:rsid w:val="00B97FCF"/>
    <w:rsid w:val="00BB19D3"/>
    <w:rsid w:val="00BC7021"/>
    <w:rsid w:val="00BD0504"/>
    <w:rsid w:val="00C13455"/>
    <w:rsid w:val="00C243D7"/>
    <w:rsid w:val="00C24F03"/>
    <w:rsid w:val="00C474C1"/>
    <w:rsid w:val="00C54C27"/>
    <w:rsid w:val="00C56E42"/>
    <w:rsid w:val="00C72B70"/>
    <w:rsid w:val="00C74100"/>
    <w:rsid w:val="00C75289"/>
    <w:rsid w:val="00C82402"/>
    <w:rsid w:val="00C867BD"/>
    <w:rsid w:val="00CA3D39"/>
    <w:rsid w:val="00CA503C"/>
    <w:rsid w:val="00CB1036"/>
    <w:rsid w:val="00CB112C"/>
    <w:rsid w:val="00CE367E"/>
    <w:rsid w:val="00CE6F33"/>
    <w:rsid w:val="00D16010"/>
    <w:rsid w:val="00D27702"/>
    <w:rsid w:val="00D31E1A"/>
    <w:rsid w:val="00D404D6"/>
    <w:rsid w:val="00D419D0"/>
    <w:rsid w:val="00D52D2A"/>
    <w:rsid w:val="00D56C58"/>
    <w:rsid w:val="00DF04D9"/>
    <w:rsid w:val="00E06F40"/>
    <w:rsid w:val="00E338AB"/>
    <w:rsid w:val="00E34BBA"/>
    <w:rsid w:val="00E3566E"/>
    <w:rsid w:val="00E40DBB"/>
    <w:rsid w:val="00E418D9"/>
    <w:rsid w:val="00E41A6B"/>
    <w:rsid w:val="00E70293"/>
    <w:rsid w:val="00E77FBD"/>
    <w:rsid w:val="00EA2017"/>
    <w:rsid w:val="00EB7745"/>
    <w:rsid w:val="00EC5B52"/>
    <w:rsid w:val="00EC6F34"/>
    <w:rsid w:val="00ED428C"/>
    <w:rsid w:val="00ED4B56"/>
    <w:rsid w:val="00ED64E2"/>
    <w:rsid w:val="00EE1D07"/>
    <w:rsid w:val="00EE2788"/>
    <w:rsid w:val="00EE5B0B"/>
    <w:rsid w:val="00EF0072"/>
    <w:rsid w:val="00F02F20"/>
    <w:rsid w:val="00F15DB9"/>
    <w:rsid w:val="00F27EF1"/>
    <w:rsid w:val="00F3569A"/>
    <w:rsid w:val="00F36BBA"/>
    <w:rsid w:val="00F50AF3"/>
    <w:rsid w:val="00F616FA"/>
    <w:rsid w:val="00F651EC"/>
    <w:rsid w:val="00F715D3"/>
    <w:rsid w:val="00F76DE4"/>
    <w:rsid w:val="00F86C02"/>
    <w:rsid w:val="00FA6912"/>
    <w:rsid w:val="00FB2EC4"/>
    <w:rsid w:val="00FD34EE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DB57"/>
  <w15:docId w15:val="{FDD0B8FC-0335-4E7F-AAD2-4B6FDE37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04D6"/>
    <w:rPr>
      <w:sz w:val="24"/>
    </w:rPr>
  </w:style>
  <w:style w:type="paragraph" w:styleId="1">
    <w:name w:val="heading 1"/>
    <w:basedOn w:val="a"/>
    <w:link w:val="10"/>
    <w:uiPriority w:val="9"/>
    <w:qFormat/>
    <w:rsid w:val="00F50A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7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D404D6"/>
    <w:rPr>
      <w:rFonts w:ascii="Segoe UI" w:hAnsi="Segoe UI"/>
      <w:sz w:val="18"/>
    </w:rPr>
  </w:style>
  <w:style w:type="paragraph" w:customStyle="1" w:styleId="31">
    <w:name w:val="Заголовок №3"/>
    <w:rsid w:val="00D404D6"/>
    <w:pPr>
      <w:shd w:val="clear" w:color="auto" w:fill="FFFFFF"/>
      <w:spacing w:line="250" w:lineRule="exact"/>
      <w:jc w:val="both"/>
    </w:pPr>
    <w:rPr>
      <w:rFonts w:ascii="Arial" w:hAnsi="Arial"/>
      <w:b/>
      <w:sz w:val="22"/>
    </w:rPr>
  </w:style>
  <w:style w:type="paragraph" w:styleId="a4">
    <w:name w:val="Body Text"/>
    <w:rsid w:val="00D404D6"/>
    <w:pPr>
      <w:shd w:val="clear" w:color="auto" w:fill="FFFFFF"/>
      <w:spacing w:before="60" w:after="420" w:line="240" w:lineRule="atLeast"/>
      <w:ind w:hanging="1600"/>
      <w:jc w:val="both"/>
    </w:pPr>
    <w:rPr>
      <w:rFonts w:ascii="Arial" w:hAnsi="Arial"/>
      <w:sz w:val="22"/>
    </w:rPr>
  </w:style>
  <w:style w:type="paragraph" w:customStyle="1" w:styleId="21">
    <w:name w:val="Основной текст (2)"/>
    <w:rsid w:val="00D404D6"/>
    <w:pPr>
      <w:shd w:val="clear" w:color="auto" w:fill="FFFFFF"/>
      <w:spacing w:before="180" w:after="60" w:line="240" w:lineRule="atLeast"/>
    </w:pPr>
    <w:rPr>
      <w:rFonts w:ascii="Arial" w:hAnsi="Arial"/>
      <w:b/>
      <w:sz w:val="22"/>
    </w:rPr>
  </w:style>
  <w:style w:type="paragraph" w:customStyle="1" w:styleId="22">
    <w:name w:val="Заголовок №2"/>
    <w:rsid w:val="00D404D6"/>
    <w:pPr>
      <w:shd w:val="clear" w:color="auto" w:fill="FFFFFF"/>
      <w:spacing w:after="180" w:line="240" w:lineRule="atLeast"/>
      <w:jc w:val="both"/>
    </w:pPr>
    <w:rPr>
      <w:b/>
      <w:sz w:val="26"/>
    </w:rPr>
  </w:style>
  <w:style w:type="paragraph" w:styleId="a5">
    <w:name w:val="Normal (Web)"/>
    <w:rsid w:val="00D404D6"/>
    <w:pPr>
      <w:spacing w:before="100" w:after="100"/>
    </w:pPr>
    <w:rPr>
      <w:sz w:val="24"/>
    </w:rPr>
  </w:style>
  <w:style w:type="paragraph" w:customStyle="1" w:styleId="4">
    <w:name w:val="Основной текст (4)"/>
    <w:rsid w:val="00D404D6"/>
    <w:pPr>
      <w:shd w:val="clear" w:color="auto" w:fill="FFFFFF"/>
      <w:spacing w:before="240" w:line="274" w:lineRule="exact"/>
      <w:jc w:val="both"/>
    </w:pPr>
    <w:rPr>
      <w:rFonts w:ascii="Arial" w:hAnsi="Arial"/>
      <w:b/>
      <w:i/>
    </w:rPr>
  </w:style>
  <w:style w:type="paragraph" w:styleId="a6">
    <w:name w:val="Body Text Indent"/>
    <w:rsid w:val="00D404D6"/>
    <w:pPr>
      <w:spacing w:after="120"/>
      <w:ind w:left="283"/>
    </w:pPr>
    <w:rPr>
      <w:rFonts w:ascii="Arial" w:hAnsi="Arial"/>
    </w:rPr>
  </w:style>
  <w:style w:type="paragraph" w:customStyle="1" w:styleId="11">
    <w:name w:val="Заголовок №1"/>
    <w:rsid w:val="00D404D6"/>
    <w:pPr>
      <w:shd w:val="clear" w:color="auto" w:fill="FFFFFF"/>
      <w:spacing w:line="490" w:lineRule="exact"/>
      <w:jc w:val="both"/>
    </w:pPr>
    <w:rPr>
      <w:b/>
      <w:sz w:val="8"/>
    </w:rPr>
  </w:style>
  <w:style w:type="paragraph" w:customStyle="1" w:styleId="32">
    <w:name w:val="Основной текст (3)"/>
    <w:rsid w:val="00D404D6"/>
    <w:pPr>
      <w:shd w:val="clear" w:color="auto" w:fill="FFFFFF"/>
      <w:spacing w:line="490" w:lineRule="exact"/>
      <w:jc w:val="both"/>
    </w:pPr>
    <w:rPr>
      <w:rFonts w:ascii="Arial" w:hAnsi="Arial"/>
      <w:b/>
      <w:sz w:val="18"/>
    </w:rPr>
  </w:style>
  <w:style w:type="table" w:styleId="a7">
    <w:name w:val="Table Grid"/>
    <w:basedOn w:val="a1"/>
    <w:uiPriority w:val="39"/>
    <w:rsid w:val="0091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C76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C768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233F96"/>
    <w:pPr>
      <w:widowControl w:val="0"/>
      <w:autoSpaceDE w:val="0"/>
      <w:autoSpaceDN w:val="0"/>
      <w:jc w:val="both"/>
    </w:pPr>
    <w:rPr>
      <w:rFonts w:ascii="Courier New" w:hAnsi="Courier New" w:cs="Courier New"/>
      <w:sz w:val="20"/>
    </w:rPr>
  </w:style>
  <w:style w:type="table" w:customStyle="1" w:styleId="12">
    <w:name w:val="Сетка таблицы1"/>
    <w:basedOn w:val="a1"/>
    <w:next w:val="a7"/>
    <w:uiPriority w:val="59"/>
    <w:rsid w:val="00233F96"/>
    <w:pPr>
      <w:ind w:firstLine="567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50AF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70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731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govor-usluga.ru/doc/spetsifikatsiya-k-dogovoru-okazaniya-usl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ovor-usluga.ru/doc/spetsifikatsiya-k-dogovoru-okazaniya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03E4-51EC-447F-89E1-A8ADDBF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гостиницу Выселки с 16 по 21 июля 2016г. (2) (копия 1).docx</vt:lpstr>
    </vt:vector>
  </TitlesOfParts>
  <Company>SPecialiST RePack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гостиницу Выселки с 16 по 21 июля 2016г. (2) (копия 1).docx</dc:title>
  <dc:creator>user</dc:creator>
  <cp:lastModifiedBy>Пользователь</cp:lastModifiedBy>
  <cp:revision>123</cp:revision>
  <cp:lastPrinted>2025-12-27T06:57:00Z</cp:lastPrinted>
  <dcterms:created xsi:type="dcterms:W3CDTF">2023-08-05T07:20:00Z</dcterms:created>
  <dcterms:modified xsi:type="dcterms:W3CDTF">2026-02-26T08:51:00Z</dcterms:modified>
</cp:coreProperties>
</file>